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6F9E" w14:textId="77777777" w:rsidR="00424A34" w:rsidRPr="000D3C57" w:rsidRDefault="00424A34" w:rsidP="000D3C5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8D2EFE4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F49E275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0817A2C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238B164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3FA2724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BC536F" w14:textId="433F4E40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424A34">
        <w:rPr>
          <w:rFonts w:ascii="Times New Roman" w:hAnsi="Times New Roman" w:cs="Times New Roman"/>
          <w:sz w:val="48"/>
          <w:szCs w:val="48"/>
          <w:lang w:val="sr-Cyrl-RS"/>
        </w:rPr>
        <w:t xml:space="preserve">ПРАВИЛНИК О 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 xml:space="preserve">РАДУ 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>ПРОДУЖЕН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>ОГ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 xml:space="preserve"> БОРАВ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>КА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B479A7">
        <w:rPr>
          <w:rFonts w:ascii="Times New Roman" w:hAnsi="Times New Roman" w:cs="Times New Roman"/>
          <w:sz w:val="48"/>
          <w:szCs w:val="48"/>
          <w:lang w:val="sr-Cyrl-RS"/>
        </w:rPr>
        <w:t>У</w:t>
      </w:r>
    </w:p>
    <w:p w14:paraId="19D9D4D8" w14:textId="53E4DB6F" w:rsidR="00F17D2C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424A34">
        <w:rPr>
          <w:rFonts w:ascii="Times New Roman" w:hAnsi="Times New Roman" w:cs="Times New Roman"/>
          <w:sz w:val="48"/>
          <w:szCs w:val="48"/>
          <w:lang w:val="sr-Cyrl-RS"/>
        </w:rPr>
        <w:t>ОШ „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>ЈОВАН МИОДРАГОВИЋ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>“</w:t>
      </w:r>
    </w:p>
    <w:p w14:paraId="54C71E56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5E3A819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9B4C5A3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70ED01C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E52B077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548AD76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332E61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5AC2794" w14:textId="77777777" w:rsidR="002A0B6B" w:rsidRDefault="004911B7" w:rsidP="00644C23">
      <w:pPr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2A993E42" w14:textId="30EBE8BF" w:rsidR="00506BCE" w:rsidRPr="00103E0B" w:rsidRDefault="004911B7" w:rsidP="00506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 w:rsidR="00506BCE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19.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тав 1.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ачка 1. Закона о основама система образовања и васпитања</w:t>
      </w:r>
      <w:r w:rsidR="00204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2579" w:rsidRPr="007D2C51">
        <w:rPr>
          <w:rFonts w:ascii="Times New Roman" w:hAnsi="Times New Roman"/>
          <w:sz w:val="24"/>
          <w:szCs w:val="24"/>
          <w:lang w:val="sr-Cyrl-RS"/>
        </w:rPr>
        <w:t>"Службени гласник РС"</w:t>
      </w:r>
      <w:r w:rsidR="00E52579">
        <w:rPr>
          <w:rFonts w:ascii="Times New Roman" w:hAnsi="Times New Roman"/>
          <w:sz w:val="24"/>
          <w:szCs w:val="24"/>
          <w:lang w:val="sr-Latn-RS"/>
        </w:rPr>
        <w:t xml:space="preserve"> број</w:t>
      </w:r>
      <w:r w:rsidR="00E52579" w:rsidRPr="007D2C5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88/2017, 27/2018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-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 xml:space="preserve">др. 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з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акон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10/2019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,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 xml:space="preserve"> 6/20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129/2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02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1</w:t>
      </w:r>
      <w:r w:rsidR="00E52579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92/2023</w:t>
      </w:r>
      <w:r w:rsidR="00E52579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и 19/2025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), члана 65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 став 1. тачка 1)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Статута ОШ „</w:t>
      </w:r>
      <w:r w:rsidR="001E2D24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“ и 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Правилника о ближим условима организовања целодневне наставе и продуженог боравка</w:t>
      </w:r>
      <w:r w:rsidR="002046B2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(„Сл гласник РС“ 77/2014)</w:t>
      </w:r>
      <w:r w:rsidR="002046B2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,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а у складу са Стручним упутством о формирању одељења </w:t>
      </w:r>
      <w:r w:rsid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и група 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и начину финансирања у основним и средњим школама,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301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Школски одбор ОШ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2046B2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“</w:t>
      </w:r>
      <w:r w:rsidR="00A97301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из Бео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града,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на седници одржаној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E70">
        <w:rPr>
          <w:rStyle w:val="cls7"/>
          <w:rFonts w:ascii="Times New Roman" w:hAnsi="Times New Roman" w:cs="Times New Roman"/>
          <w:sz w:val="24"/>
          <w:szCs w:val="24"/>
          <w:lang w:val="en-GB"/>
        </w:rPr>
        <w:t>25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</w:t>
      </w:r>
      <w:r w:rsidR="002046B2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11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202</w:t>
      </w:r>
      <w:r w:rsidR="009D4B75">
        <w:rPr>
          <w:rStyle w:val="cls7"/>
          <w:rFonts w:ascii="Times New Roman" w:hAnsi="Times New Roman" w:cs="Times New Roman"/>
          <w:sz w:val="24"/>
          <w:szCs w:val="24"/>
          <w:lang w:val="en-GB"/>
        </w:rPr>
        <w:t>4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B14BF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,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доноео је Правилник о раду продуженог боравка у ОШ ,,Јован Миодраговић“. 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>Школски одбор</w:t>
      </w:r>
      <w:r w:rsidR="00A97301">
        <w:rPr>
          <w:rFonts w:ascii="Times New Roman" w:hAnsi="Times New Roman"/>
          <w:sz w:val="24"/>
          <w:szCs w:val="24"/>
          <w:lang w:val="sr-Cyrl-RS" w:eastAsia="sr-Latn-CS"/>
        </w:rPr>
        <w:t>,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 xml:space="preserve"> на седниц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>и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 xml:space="preserve"> одржан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>ој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 xml:space="preserve">дана </w:t>
      </w:r>
      <w:r w:rsidR="00E52579">
        <w:rPr>
          <w:rFonts w:ascii="Times New Roman" w:hAnsi="Times New Roman"/>
          <w:sz w:val="24"/>
          <w:szCs w:val="24"/>
          <w:lang w:val="sr-Cyrl-RS" w:eastAsia="sr-Latn-CS"/>
        </w:rPr>
        <w:t>28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>.08.2025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>. године</w:t>
      </w:r>
      <w:r w:rsidR="00E52579">
        <w:rPr>
          <w:rFonts w:ascii="Times New Roman" w:hAnsi="Times New Roman"/>
          <w:sz w:val="24"/>
          <w:szCs w:val="24"/>
          <w:lang w:val="sr-Cyrl-RS" w:eastAsia="sr-Latn-CS"/>
        </w:rPr>
        <w:t>, донео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 xml:space="preserve"> је  Измене и допуне </w:t>
      </w:r>
      <w:r w:rsidR="00506BCE">
        <w:rPr>
          <w:rFonts w:ascii="Times New Roman" w:eastAsia="Times New Roman" w:hAnsi="Times New Roman"/>
          <w:color w:val="000000"/>
          <w:sz w:val="24"/>
          <w:szCs w:val="24"/>
          <w:lang w:val="sr-Cyrl-RS" w:eastAsia="sr-Latn-CS"/>
        </w:rPr>
        <w:t>Правилника</w:t>
      </w:r>
      <w:r w:rsidR="00506BCE" w:rsidRP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о раду продуженог боравка у ОШ ,,Јован Миодраговић“, </w:t>
      </w:r>
      <w:r w:rsidR="00506BCE">
        <w:rPr>
          <w:rFonts w:ascii="Times New Roman" w:hAnsi="Times New Roman"/>
          <w:sz w:val="24"/>
          <w:szCs w:val="24"/>
          <w:lang w:val="sr-Cyrl-RS"/>
        </w:rPr>
        <w:t xml:space="preserve">дел.број </w:t>
      </w:r>
      <w:r w:rsidR="005A40E2">
        <w:rPr>
          <w:rFonts w:ascii="Times New Roman" w:hAnsi="Times New Roman"/>
          <w:sz w:val="24"/>
          <w:szCs w:val="24"/>
          <w:lang w:val="sr-Cyrl-RS"/>
        </w:rPr>
        <w:t>1819/3</w:t>
      </w:r>
      <w:r w:rsidR="00506BCE">
        <w:rPr>
          <w:rFonts w:ascii="Times New Roman" w:hAnsi="Times New Roman"/>
          <w:sz w:val="24"/>
          <w:szCs w:val="24"/>
          <w:lang w:val="en-GB"/>
        </w:rPr>
        <w:t>.</w:t>
      </w:r>
      <w:r w:rsidR="00506B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6BCE" w:rsidRPr="00103E0B">
        <w:rPr>
          <w:rFonts w:ascii="Times New Roman" w:eastAsia="Times New Roman" w:hAnsi="Times New Roman"/>
          <w:color w:val="000000"/>
          <w:sz w:val="24"/>
          <w:szCs w:val="24"/>
          <w:lang w:val="sr-Cyrl-RS" w:eastAsia="sr-Latn-CS"/>
        </w:rPr>
        <w:t>Пречишћен текст Правилника гласи:</w:t>
      </w:r>
    </w:p>
    <w:p w14:paraId="56872703" w14:textId="16C7A6D0" w:rsidR="00424A34" w:rsidRPr="009D4B75" w:rsidRDefault="00424A34" w:rsidP="00644C23">
      <w:pPr>
        <w:ind w:left="426"/>
        <w:jc w:val="both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</w:p>
    <w:p w14:paraId="19F08DE3" w14:textId="600AE2D4" w:rsidR="00424A34" w:rsidRPr="00B75F3B" w:rsidRDefault="00424A34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C84515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О</w:t>
      </w:r>
    </w:p>
    <w:p w14:paraId="3C7FF13E" w14:textId="1806BF90" w:rsidR="00424A34" w:rsidRPr="00B75F3B" w:rsidRDefault="004911B7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РАДУ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ПРОДУЖЕН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ОГ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БОРАВ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="00723B67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ОШ „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13569EB5" w14:textId="77777777" w:rsidR="00424A34" w:rsidRPr="00B75F3B" w:rsidRDefault="00424A34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</w:p>
    <w:p w14:paraId="7D134EA8" w14:textId="77777777" w:rsidR="00424A34" w:rsidRPr="00B75F3B" w:rsidRDefault="00424A34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</w:p>
    <w:p w14:paraId="68BD791E" w14:textId="77777777" w:rsidR="00424A34" w:rsidRDefault="00424A34" w:rsidP="00424A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ОПШТЕ ОДРЕДБЕ</w:t>
      </w:r>
    </w:p>
    <w:p w14:paraId="6CE8E0A9" w14:textId="77777777" w:rsidR="004911B7" w:rsidRPr="00B75F3B" w:rsidRDefault="004911B7" w:rsidP="00424A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260BBE" w14:textId="77777777" w:rsidR="00424A34" w:rsidRPr="00B75F3B" w:rsidRDefault="00424A34" w:rsidP="00424A3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</w:p>
    <w:p w14:paraId="098803F2" w14:textId="2BCC9E30" w:rsidR="00424A34" w:rsidRDefault="002046B2" w:rsidP="00B479A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35C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у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продуж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борав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Правилник) уређу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чин рада, правила понашаља, услови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 xml:space="preserve"> рада, у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а ученика и начин искључивања ученика из наставе продуженог боравка. </w:t>
      </w:r>
    </w:p>
    <w:p w14:paraId="1C1389F6" w14:textId="77777777" w:rsidR="00B479A7" w:rsidRPr="00B75F3B" w:rsidRDefault="00B479A7" w:rsidP="00B479A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0394EA" w14:textId="13527978" w:rsidR="00424A34" w:rsidRPr="00635C5A" w:rsidRDefault="00424A34" w:rsidP="00635C5A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2</w:t>
      </w:r>
    </w:p>
    <w:p w14:paraId="43CC8AA6" w14:textId="22932D7B" w:rsidR="00635C5A" w:rsidRPr="00635C5A" w:rsidRDefault="00635C5A" w:rsidP="00635C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родужени боравак је посебан облик образовно-васпитног рада са ученицима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,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. Сви облици и видови образовно-васпитног рада са ученицима у продуженом боравку остварују се у складу са п</w:t>
      </w:r>
      <w:r w:rsidR="009A2E4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рограмом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наставе и учења, школским програмом, развојним планом школе и годишњим планом рада школе.</w:t>
      </w:r>
    </w:p>
    <w:p w14:paraId="457495D2" w14:textId="77777777" w:rsidR="00424A34" w:rsidRPr="00B75F3B" w:rsidRDefault="00424A34" w:rsidP="00424A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477B3" w14:textId="77777777" w:rsidR="00424A34" w:rsidRDefault="00424A34" w:rsidP="000E611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181518564"/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bookmarkEnd w:id="0"/>
    <w:p w14:paraId="4D1BB3AA" w14:textId="4109192A" w:rsidR="00635C5A" w:rsidRPr="00635C5A" w:rsidRDefault="00635C5A" w:rsidP="00635C5A">
      <w:pPr>
        <w:pStyle w:val="NoSpacing"/>
        <w:ind w:left="426" w:hanging="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У ОШ „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“ организује се продужени боравак за ученике првог </w:t>
      </w:r>
      <w:r>
        <w:rPr>
          <w:rFonts w:ascii="Times New Roman" w:hAnsi="Times New Roman" w:cs="Times New Roman"/>
          <w:sz w:val="24"/>
          <w:szCs w:val="24"/>
          <w:lang w:val="sr-Cyrl-RS"/>
        </w:rPr>
        <w:t>циклуса образовања и васпитања и т</w:t>
      </w:r>
      <w:r w:rsidR="00644C23">
        <w:rPr>
          <w:rFonts w:ascii="Times New Roman" w:hAnsi="Times New Roman" w:cs="Times New Roman"/>
          <w:sz w:val="24"/>
          <w:szCs w:val="24"/>
          <w:lang w:val="sr-Cyrl-RS"/>
        </w:rPr>
        <w:t>о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три групе у првом и др</w:t>
      </w:r>
      <w:r w:rsidR="007A3E70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гом разреду и по две групе у трећем и четвртом разреду.</w:t>
      </w:r>
      <w:r w:rsidR="00DC1671">
        <w:rPr>
          <w:rFonts w:ascii="Times New Roman" w:hAnsi="Times New Roman" w:cs="Times New Roman"/>
          <w:sz w:val="24"/>
          <w:szCs w:val="24"/>
          <w:lang w:val="sr-Cyrl-RS"/>
        </w:rPr>
        <w:t xml:space="preserve"> Групе се формирају од ученика истог разреда (хомогене групе), </w:t>
      </w:r>
      <w:r w:rsidR="00DC1671" w:rsidRPr="001F0CEE">
        <w:rPr>
          <w:rFonts w:ascii="Times New Roman" w:hAnsi="Times New Roman" w:cs="Times New Roman"/>
          <w:sz w:val="24"/>
          <w:szCs w:val="24"/>
          <w:lang w:val="sr-Cyrl-RS"/>
        </w:rPr>
        <w:t>а изузетно се</w:t>
      </w:r>
      <w:r w:rsidR="00DC1671">
        <w:rPr>
          <w:rFonts w:ascii="Times New Roman" w:hAnsi="Times New Roman" w:cs="Times New Roman"/>
          <w:sz w:val="24"/>
          <w:szCs w:val="24"/>
          <w:lang w:val="sr-Cyrl-RS"/>
        </w:rPr>
        <w:t xml:space="preserve"> могу формирати и групе од ученика различитих разреда (хетерогене групе).</w:t>
      </w:r>
    </w:p>
    <w:p w14:paraId="55588A1D" w14:textId="793604AE" w:rsidR="00424A34" w:rsidRDefault="00635C5A" w:rsidP="0017115B">
      <w:pPr>
        <w:pStyle w:val="NoSpacing"/>
        <w:ind w:left="426" w:hanging="6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Упис ученика у продужени боравак врши се у складу са бројем места прописаних законским и подзаконским акт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Група продуженог боравка за ученике </w:t>
      </w:r>
      <w:r w:rsidR="00424A34" w:rsidRPr="00E32871"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 xml:space="preserve"> и другог разреда</w:t>
      </w:r>
      <w:r w:rsidR="00424A34" w:rsidRPr="00E328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E32871" w:rsidRPr="001F0CEE">
        <w:rPr>
          <w:rFonts w:ascii="Times New Roman" w:hAnsi="Times New Roman" w:cs="Times New Roman"/>
          <w:sz w:val="24"/>
          <w:szCs w:val="24"/>
          <w:lang w:val="sr-Cyrl-RS"/>
        </w:rPr>
        <w:t>најмање 23, а највише 28, односно 31</w:t>
      </w:r>
      <w:r w:rsidR="00523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2871" w:rsidRPr="001F0CEE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2A008F" w:rsidRPr="001F0CEE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2A008F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A008F">
        <w:rPr>
          <w:rFonts w:ascii="Times New Roman" w:hAnsi="Times New Roman" w:cs="Times New Roman"/>
          <w:sz w:val="24"/>
          <w:szCs w:val="24"/>
          <w:lang w:val="sr-Cyrl-RS"/>
        </w:rPr>
        <w:t xml:space="preserve"> четвртог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разреда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>, има најмање 25 а највише 30, односно 33 ученика.</w:t>
      </w:r>
    </w:p>
    <w:p w14:paraId="4F504757" w14:textId="5A4DFBBA" w:rsidR="005F3018" w:rsidRDefault="005F3018" w:rsidP="00635C5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4E6AEED6" w14:textId="22CAF235" w:rsidR="005F3018" w:rsidRPr="005F3018" w:rsidRDefault="005F3018" w:rsidP="005F3018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304B72" w14:textId="77777777" w:rsidR="005F3018" w:rsidRPr="005F3018" w:rsidRDefault="005F3018" w:rsidP="00723B67">
      <w:pPr>
        <w:pStyle w:val="Default"/>
        <w:ind w:left="426" w:firstLine="425"/>
        <w:jc w:val="both"/>
      </w:pPr>
      <w:r w:rsidRPr="005F3018">
        <w:t xml:space="preserve">Приликом организације рада продуженог боравка посебно се води рачуна о остваривању постављених циљева и задатака: </w:t>
      </w:r>
    </w:p>
    <w:p w14:paraId="0BCB3C6B" w14:textId="77777777" w:rsidR="005F3018" w:rsidRDefault="005F3018" w:rsidP="005F3018">
      <w:pPr>
        <w:pStyle w:val="Default"/>
        <w:ind w:left="426" w:firstLine="426"/>
        <w:jc w:val="both"/>
        <w:rPr>
          <w:lang w:val="sr-Cyrl-RS"/>
        </w:rPr>
      </w:pPr>
      <w:r w:rsidRPr="005F3018">
        <w:t>- подизањ</w:t>
      </w:r>
      <w:r>
        <w:rPr>
          <w:lang w:val="sr-Cyrl-RS"/>
        </w:rPr>
        <w:t>у</w:t>
      </w:r>
      <w:r w:rsidRPr="005F3018">
        <w:t xml:space="preserve"> нивоа опште заштите и бриге о ученицима млађих разреда у време запослености њихових родитеља</w:t>
      </w:r>
      <w:r>
        <w:rPr>
          <w:lang w:val="sr-Cyrl-RS"/>
        </w:rPr>
        <w:t>/</w:t>
      </w:r>
      <w:r w:rsidRPr="005F3018">
        <w:t>законск</w:t>
      </w:r>
      <w:r>
        <w:rPr>
          <w:lang w:val="sr-Cyrl-RS"/>
        </w:rPr>
        <w:t>их</w:t>
      </w:r>
      <w:r w:rsidRPr="005F3018">
        <w:t xml:space="preserve"> заступника; </w:t>
      </w:r>
    </w:p>
    <w:p w14:paraId="12E057F6" w14:textId="77777777" w:rsidR="00644C23" w:rsidRDefault="005F3018" w:rsidP="00644C23">
      <w:pPr>
        <w:pStyle w:val="Default"/>
        <w:ind w:firstLine="851"/>
        <w:jc w:val="both"/>
        <w:rPr>
          <w:lang w:val="sr-Cyrl-RS"/>
        </w:rPr>
      </w:pPr>
      <w:r w:rsidRPr="005F3018">
        <w:t>- подизању нивоа опште културе ученика;</w:t>
      </w:r>
    </w:p>
    <w:p w14:paraId="4CB4D475" w14:textId="41A721BD" w:rsidR="005F3018" w:rsidRDefault="00024639" w:rsidP="00024639">
      <w:pPr>
        <w:pStyle w:val="Default"/>
        <w:ind w:left="426"/>
        <w:jc w:val="both"/>
        <w:rPr>
          <w:lang w:val="sr-Cyrl-RS"/>
        </w:rPr>
      </w:pPr>
      <w:r>
        <w:rPr>
          <w:lang w:val="sr-Latn-RS"/>
        </w:rPr>
        <w:t xml:space="preserve">       </w:t>
      </w:r>
      <w:r w:rsidR="006A7DDC">
        <w:rPr>
          <w:lang w:val="sr-Cyrl-RS"/>
        </w:rPr>
        <w:t>-</w:t>
      </w:r>
      <w:r w:rsidR="005F3018" w:rsidRPr="005F3018">
        <w:t xml:space="preserve">већем степену вертикалне и хоризонталне повезаности градива које се реализује на часовима редовне наставе кроз тематско планирање активности и одговарајуће радионице; </w:t>
      </w:r>
    </w:p>
    <w:p w14:paraId="50476A77" w14:textId="15D58F2B" w:rsidR="005F3018" w:rsidRDefault="009B7A60" w:rsidP="00523402">
      <w:pPr>
        <w:pStyle w:val="Default"/>
        <w:ind w:left="567"/>
        <w:jc w:val="both"/>
        <w:rPr>
          <w:lang w:val="sr-Cyrl-RS"/>
        </w:rPr>
      </w:pPr>
      <w:r>
        <w:rPr>
          <w:lang w:val="sr-Cyrl-RS"/>
        </w:rPr>
        <w:lastRenderedPageBreak/>
        <w:t xml:space="preserve">   </w:t>
      </w:r>
      <w:r w:rsidR="005F3018">
        <w:rPr>
          <w:lang w:val="sr-Cyrl-RS"/>
        </w:rPr>
        <w:t xml:space="preserve"> </w:t>
      </w:r>
      <w:r w:rsidR="005F3018" w:rsidRPr="005F3018">
        <w:t>-</w:t>
      </w:r>
      <w:r w:rsidR="005F3018">
        <w:rPr>
          <w:lang w:val="sr-Cyrl-RS"/>
        </w:rPr>
        <w:t xml:space="preserve"> </w:t>
      </w:r>
      <w:r w:rsidR="005F3018" w:rsidRPr="005F3018">
        <w:t>подршци у целовитом развоју деце, унапређивању социјално-емоционалног развоја ученика;</w:t>
      </w:r>
    </w:p>
    <w:p w14:paraId="5ECC2887" w14:textId="24CC39A5" w:rsidR="005F3018" w:rsidRDefault="005F3018" w:rsidP="006A7DDC">
      <w:pPr>
        <w:pStyle w:val="Default"/>
        <w:ind w:firstLine="360"/>
        <w:jc w:val="both"/>
        <w:rPr>
          <w:lang w:val="sr-Cyrl-RS"/>
        </w:rPr>
      </w:pPr>
      <w:r w:rsidRPr="005F3018">
        <w:t xml:space="preserve"> </w:t>
      </w:r>
      <w:r>
        <w:rPr>
          <w:lang w:val="sr-Cyrl-RS"/>
        </w:rPr>
        <w:t xml:space="preserve">      </w:t>
      </w:r>
      <w:r w:rsidRPr="005F3018">
        <w:t xml:space="preserve">- </w:t>
      </w:r>
      <w:r>
        <w:rPr>
          <w:lang w:val="sr-Cyrl-RS"/>
        </w:rPr>
        <w:t xml:space="preserve"> </w:t>
      </w:r>
      <w:r w:rsidRPr="005F3018">
        <w:t xml:space="preserve">праћењу успеха и напредовању ученика у наставним активностима; </w:t>
      </w:r>
    </w:p>
    <w:p w14:paraId="593B9FF4" w14:textId="77777777" w:rsidR="005F3018" w:rsidRDefault="005F3018" w:rsidP="005F3018">
      <w:pPr>
        <w:pStyle w:val="Default"/>
        <w:ind w:firstLine="851"/>
        <w:jc w:val="both"/>
        <w:rPr>
          <w:lang w:val="sr-Cyrl-RS"/>
        </w:rPr>
      </w:pPr>
      <w:r w:rsidRPr="005F3018">
        <w:t xml:space="preserve">- индивидуалном и групном раду са ученицима у процесу стицања знања; </w:t>
      </w:r>
    </w:p>
    <w:p w14:paraId="5F743678" w14:textId="77777777" w:rsidR="005F3018" w:rsidRDefault="005F3018" w:rsidP="005F3018">
      <w:pPr>
        <w:pStyle w:val="Default"/>
        <w:ind w:firstLine="851"/>
        <w:jc w:val="both"/>
        <w:rPr>
          <w:lang w:val="sr-Cyrl-RS"/>
        </w:rPr>
      </w:pPr>
      <w:r w:rsidRPr="005F3018">
        <w:t>- идентификовању ученика којима је потребан корективни рад;</w:t>
      </w:r>
    </w:p>
    <w:p w14:paraId="085A89D7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5F3018">
        <w:t xml:space="preserve"> - развијањ</w:t>
      </w:r>
      <w:r>
        <w:rPr>
          <w:lang w:val="sr-Cyrl-RS"/>
        </w:rPr>
        <w:t>у</w:t>
      </w:r>
      <w:r w:rsidRPr="005F3018">
        <w:t xml:space="preserve"> радних навика код ученика; </w:t>
      </w:r>
    </w:p>
    <w:p w14:paraId="1466B455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 </w:t>
      </w:r>
      <w:r w:rsidRPr="005F3018">
        <w:t xml:space="preserve">- подизању нивоа васпитне улоге школе кроз активности; </w:t>
      </w:r>
    </w:p>
    <w:p w14:paraId="5CBEE165" w14:textId="6F3DFE80" w:rsidR="005F3018" w:rsidRPr="00366390" w:rsidRDefault="005F3018" w:rsidP="00366390">
      <w:pPr>
        <w:pStyle w:val="Default"/>
        <w:ind w:left="426" w:firstLine="283"/>
        <w:jc w:val="both"/>
        <w:rPr>
          <w:lang w:val="sr-Cyrl-RS"/>
        </w:rPr>
      </w:pPr>
      <w:r>
        <w:rPr>
          <w:lang w:val="sr-Cyrl-RS"/>
        </w:rPr>
        <w:t xml:space="preserve">  </w:t>
      </w:r>
      <w:r w:rsidRPr="005F3018">
        <w:t>- пружању базичних знања и вештина, њиховом повезивању са реалним животом, као и њиховој примени у свакодневном животу;</w:t>
      </w:r>
    </w:p>
    <w:p w14:paraId="21D9C0A7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 xml:space="preserve">- развијању и неговању другарства, пријатељства и толеранције; </w:t>
      </w:r>
    </w:p>
    <w:p w14:paraId="39C07BCB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 xml:space="preserve">- подстицању индивидуалне одговорности ученика; </w:t>
      </w:r>
    </w:p>
    <w:p w14:paraId="2859EC45" w14:textId="77777777" w:rsidR="005F3018" w:rsidRDefault="005F3018" w:rsidP="00366390">
      <w:pPr>
        <w:pStyle w:val="Default"/>
        <w:ind w:left="426" w:firstLine="283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 xml:space="preserve">- усвајању и прихватању позитивних и сузбијању негативних облика понашања и развијање емпатије; </w:t>
      </w:r>
    </w:p>
    <w:p w14:paraId="1CC9DE86" w14:textId="77777777" w:rsidR="005F3018" w:rsidRDefault="005F3018" w:rsidP="00366390">
      <w:pPr>
        <w:pStyle w:val="Default"/>
        <w:ind w:left="426" w:firstLine="141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5F3018">
        <w:t xml:space="preserve">- развијању међусобног поштовања, поверења, искрености, уважавању личности, једнакости и отворене комуникације; </w:t>
      </w:r>
    </w:p>
    <w:p w14:paraId="076A6ACA" w14:textId="77777777" w:rsidR="005F3018" w:rsidRDefault="005F3018" w:rsidP="00366390">
      <w:pPr>
        <w:pStyle w:val="Default"/>
        <w:ind w:left="426" w:firstLine="283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>- развијању комуникативне способности и конструктивног решавања сукоба са вршњацима и одраслима;</w:t>
      </w:r>
    </w:p>
    <w:p w14:paraId="188F6C07" w14:textId="77777777" w:rsidR="005F3018" w:rsidRPr="005F3018" w:rsidRDefault="005F3018" w:rsidP="00366390">
      <w:pPr>
        <w:pStyle w:val="Default"/>
        <w:ind w:firstLine="709"/>
        <w:jc w:val="both"/>
      </w:pPr>
      <w:r w:rsidRPr="005F3018">
        <w:t xml:space="preserve"> - подстицању социјализације, разумевања и прихватања међусобних разлика. </w:t>
      </w:r>
    </w:p>
    <w:p w14:paraId="4387CE93" w14:textId="77777777" w:rsidR="005F3018" w:rsidRDefault="005F3018" w:rsidP="003663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4094D0" w14:textId="77777777" w:rsidR="002A008F" w:rsidRDefault="002A008F" w:rsidP="00635C5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539087" w14:textId="061C274B" w:rsidR="002A008F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I </w:t>
      </w:r>
      <w:r w:rsidRPr="002A008F">
        <w:rPr>
          <w:rFonts w:ascii="Times New Roman" w:hAnsi="Times New Roman" w:cs="Times New Roman"/>
          <w:sz w:val="24"/>
          <w:szCs w:val="24"/>
          <w:lang w:val="sr-Cyrl-RS"/>
        </w:rPr>
        <w:t>УСЛОВИ И РОКОВИ ЗА УПИС УЧЕНИКА У ПРОДУЖЕНИ БОРАВАК</w:t>
      </w:r>
    </w:p>
    <w:p w14:paraId="51FA71CE" w14:textId="77777777" w:rsidR="002A008F" w:rsidRPr="002A008F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DBC77B" w14:textId="0DD56761" w:rsidR="002A008F" w:rsidRDefault="002A008F" w:rsidP="009B36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58A696" w14:textId="23C3ACCF" w:rsidR="002A008F" w:rsidRDefault="002A008F" w:rsidP="009B367D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9A2E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4D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08398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08398B" w:rsidRPr="009B7A60">
        <w:rPr>
          <w:rFonts w:ascii="Times New Roman" w:hAnsi="Times New Roman" w:cs="Times New Roman"/>
          <w:sz w:val="24"/>
          <w:szCs w:val="24"/>
          <w:lang w:val="sr-Cyrl-RS"/>
        </w:rPr>
        <w:t>првог до трећег разред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1" w:name="_Hlk181519048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односно њихови родитељи/</w:t>
      </w:r>
      <w:r w:rsidR="009A2E4F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и заступници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се пријављују за продужени боравак </w:t>
      </w:r>
      <w:bookmarkEnd w:id="1"/>
      <w:r w:rsidRPr="009B7A60">
        <w:rPr>
          <w:rFonts w:ascii="Times New Roman" w:hAnsi="Times New Roman" w:cs="Times New Roman"/>
          <w:sz w:val="24"/>
          <w:szCs w:val="24"/>
          <w:lang w:val="sr-Cyrl-RS"/>
        </w:rPr>
        <w:t>у мају месецу текуће школске године за наредну школску годину, попуњавајући анкету која је са</w:t>
      </w:r>
      <w:r w:rsidR="0008398B" w:rsidRPr="009B7A6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тавни део овог Правилника.</w:t>
      </w:r>
    </w:p>
    <w:p w14:paraId="45D8A64C" w14:textId="6725E667" w:rsidR="0008398B" w:rsidRDefault="0008398B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bookmarkStart w:id="2" w:name="_Hlk181522035"/>
      <w:r w:rsidRPr="001F0CEE">
        <w:rPr>
          <w:rFonts w:ascii="Times New Roman" w:hAnsi="Times New Roman" w:cs="Times New Roman"/>
          <w:sz w:val="24"/>
          <w:szCs w:val="24"/>
          <w:lang w:val="sr-Cyrl-RS"/>
        </w:rPr>
        <w:t>Ученици будућег првог разреда,</w:t>
      </w:r>
      <w:r w:rsidRPr="000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>њихови родитељи/</w:t>
      </w:r>
      <w:bookmarkEnd w:id="2"/>
      <w:r w:rsidR="00E32871" w:rsidRPr="00761E54">
        <w:rPr>
          <w:rFonts w:ascii="Times New Roman" w:hAnsi="Times New Roman" w:cs="Times New Roman"/>
          <w:sz w:val="24"/>
          <w:szCs w:val="24"/>
          <w:lang w:val="sr-Cyrl-RS"/>
        </w:rPr>
        <w:t>законски заступници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пријављују за продужени боравак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иликом</w:t>
      </w:r>
      <w:r w:rsidR="001F0CEE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пис</w:t>
      </w:r>
      <w:r w:rsidR="001F0CEE" w:rsidRPr="009B7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 први разред, у периоду од </w:t>
      </w:r>
      <w:r w:rsidRPr="009B7A60">
        <w:rPr>
          <w:rFonts w:ascii="Times New Roman" w:hAnsi="Times New Roman" w:cs="Times New Roman"/>
          <w:bCs/>
          <w:sz w:val="24"/>
          <w:szCs w:val="24"/>
          <w:lang w:val="sr-Cyrl-RS"/>
        </w:rPr>
        <w:t>01. априла до 31.</w:t>
      </w:r>
      <w:r w:rsidRPr="002A00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ја текуће школске године за наредну школску годин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0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уњавајући анкету која је саставни део овог Правилника.</w:t>
      </w:r>
    </w:p>
    <w:p w14:paraId="334EA804" w14:textId="303DF98E" w:rsidR="009B706E" w:rsidRPr="00761E54" w:rsidRDefault="009B706E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B63E94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ученик, односно његов родитељ/законски заступник пријави за продужени боравак,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а у њега не крене или се испише у првих месец дана нове школске године, ученик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губи право на упис у продужени боравак у наредним школским годинама.</w:t>
      </w:r>
    </w:p>
    <w:p w14:paraId="205D9FBB" w14:textId="6EDE312A" w:rsidR="0008398B" w:rsidRPr="00F74524" w:rsidRDefault="00F74524" w:rsidP="009B706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E5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>Уколико преостане слободних места, ученици, односно њихови родитељи/</w:t>
      </w:r>
      <w:r w:rsidR="005F3018" w:rsidRPr="00761E54">
        <w:rPr>
          <w:rFonts w:ascii="Times New Roman" w:hAnsi="Times New Roman" w:cs="Times New Roman"/>
          <w:sz w:val="24"/>
          <w:szCs w:val="24"/>
          <w:lang w:val="sr-Cyrl-RS"/>
        </w:rPr>
        <w:t>законски заступници</w:t>
      </w:r>
      <w:r w:rsidR="00BB28E4" w:rsidRPr="00761E5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 xml:space="preserve">могу пријавити за </w:t>
      </w:r>
      <w:r w:rsidR="007A3E7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 xml:space="preserve">родужени боравак </w:t>
      </w:r>
      <w:r w:rsidR="009B706E" w:rsidRPr="00761E54">
        <w:rPr>
          <w:rFonts w:ascii="Times New Roman" w:hAnsi="Times New Roman" w:cs="Times New Roman"/>
          <w:sz w:val="24"/>
          <w:szCs w:val="24"/>
          <w:lang w:val="sr-Cyrl-RS"/>
        </w:rPr>
        <w:t>пред почетак или у току нове школске године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>, обавештавањем одељењског старешине о својој намери.</w:t>
      </w:r>
    </w:p>
    <w:p w14:paraId="0A929323" w14:textId="77777777" w:rsidR="002A008F" w:rsidRPr="00B75F3B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235E5D" w14:textId="79E6C0BB" w:rsidR="002A008F" w:rsidRPr="00B75F3B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E7D58C" w14:textId="71A843C1" w:rsidR="002A008F" w:rsidRPr="00B75F3B" w:rsidRDefault="00F74524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831154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случају пријаве већег броја ученика за  продужен</w:t>
      </w:r>
      <w:r w:rsidR="00644C23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</w:t>
      </w:r>
      <w:r w:rsidR="00831154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оравка од</w:t>
      </w:r>
      <w:r w:rsidR="00831154" w:rsidRPr="004B015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а ученика прописаних Стручним упутством</w:t>
      </w:r>
      <w:r w:rsidR="0083115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овим Правилником</w:t>
      </w:r>
      <w:r w:rsidR="008311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31154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>едност приликом уписа ће, следећим редоследом, имати:</w:t>
      </w:r>
    </w:p>
    <w:p w14:paraId="17F84BCE" w14:textId="73B5F9E5" w:rsidR="002A008F" w:rsidRPr="009B7A60" w:rsidRDefault="002A008F" w:rsidP="002A00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0D3C57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деца без родитељског старања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B80DF8D" w14:textId="2740C845" w:rsidR="002A008F" w:rsidRPr="009B7A60" w:rsidRDefault="002A008F" w:rsidP="002A00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 – деца запослених самохраних родитеља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39E71B1" w14:textId="183FB88C" w:rsidR="009C6FCB" w:rsidRPr="009B7A60" w:rsidRDefault="002A008F" w:rsidP="008D37B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644C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деца кој</w:t>
      </w:r>
      <w:r w:rsidR="00644C23" w:rsidRPr="009B7A60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су запослен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оба родитеља</w:t>
      </w:r>
      <w:r w:rsidR="00644C23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0BC5370" w14:textId="5F979A90" w:rsidR="00644C23" w:rsidRPr="009B7A60" w:rsidRDefault="00644C23" w:rsidP="008D37B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 - деца незапослених самохраних родитеља.</w:t>
      </w:r>
    </w:p>
    <w:p w14:paraId="16700329" w14:textId="3F40C97C" w:rsidR="009C6FCB" w:rsidRPr="009C6FCB" w:rsidRDefault="00723B67" w:rsidP="00723B6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9C6FCB" w:rsidRPr="009C6FCB">
        <w:rPr>
          <w:rFonts w:ascii="Times New Roman" w:hAnsi="Times New Roman" w:cs="Times New Roman"/>
          <w:sz w:val="24"/>
          <w:szCs w:val="24"/>
          <w:lang w:val="sr-Cyrl-RS"/>
        </w:rPr>
        <w:t>Као испуњеност услова</w:t>
      </w:r>
      <w:r w:rsidR="009C6FCB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18446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57F78">
        <w:rPr>
          <w:rFonts w:ascii="Times New Roman" w:hAnsi="Times New Roman" w:cs="Times New Roman"/>
          <w:sz w:val="24"/>
          <w:szCs w:val="24"/>
          <w:lang w:val="sr-Cyrl-RS"/>
        </w:rPr>
        <w:t>тава</w:t>
      </w:r>
      <w:r w:rsidR="00707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7F78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84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6FCB">
        <w:rPr>
          <w:rFonts w:ascii="Times New Roman" w:hAnsi="Times New Roman" w:cs="Times New Roman"/>
          <w:sz w:val="24"/>
          <w:szCs w:val="24"/>
          <w:lang w:val="sr-Cyrl-RS"/>
        </w:rPr>
        <w:t>тачке 1. овог члана школи се доставља решење Центра за социјални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16391F" w14:textId="768EDD2A" w:rsidR="002A008F" w:rsidRDefault="00F74524" w:rsidP="00AF638C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230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>Под самохраним родитељима, у смислу 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>ач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вог члана, </w:t>
      </w:r>
      <w:r w:rsidR="002A008F" w:rsidRPr="009B7A60">
        <w:rPr>
          <w:rFonts w:ascii="Times New Roman" w:hAnsi="Times New Roman" w:cs="Times New Roman"/>
          <w:sz w:val="24"/>
          <w:szCs w:val="24"/>
          <w:lang w:val="sr-Cyrl-RS"/>
        </w:rPr>
        <w:t>подразумева се да је други родитељ непознат, преминуо, потпуно лишен родитељског права или је дете судским решењем/пресудом додељен једном родитељу на самостално старање.</w:t>
      </w:r>
    </w:p>
    <w:p w14:paraId="7A9FA1CA" w14:textId="73268126" w:rsidR="00857F78" w:rsidRDefault="00857F78" w:rsidP="00AF638C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Као испуњеност услова из става 1. тачке 2. и 4. овог члана школим се доставља извод из одговара</w:t>
      </w:r>
      <w:r w:rsidR="007A3E70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ћих матичних евиденција, односно решење суда којим се доказује лишеност родитељског права. </w:t>
      </w:r>
    </w:p>
    <w:p w14:paraId="6E412B38" w14:textId="5141FD04" w:rsidR="00707FBF" w:rsidRPr="00CD5BA6" w:rsidRDefault="00F74524" w:rsidP="00707FB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2349256"/>
      <w:bookmarkStart w:id="4" w:name="_Hlk182350986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bookmarkStart w:id="5" w:name="_Hlk176249847"/>
      <w:r w:rsidR="009B367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B28E4">
        <w:rPr>
          <w:rFonts w:ascii="Times New Roman" w:hAnsi="Times New Roman" w:cs="Times New Roman"/>
          <w:sz w:val="24"/>
          <w:szCs w:val="24"/>
          <w:lang w:val="sr-Cyrl-RS"/>
        </w:rPr>
        <w:t xml:space="preserve">Као доказ запослења родитеља/законских заступника </w:t>
      </w:r>
      <w:r w:rsidRPr="004B015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школа задржава право да 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 оба родитеља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конских заступника  затражи </w:t>
      </w:r>
      <w:bookmarkEnd w:id="3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потврду издату од стране  послодавца којом се доказује послове обављају у седишту или другим пословним и организационим јединицама послодавца</w:t>
      </w:r>
      <w:r w:rsidR="009C6FCB" w:rsidRPr="009B7A60">
        <w:rPr>
          <w:rFonts w:ascii="Times New Roman" w:hAnsi="Times New Roman" w:cs="Times New Roman"/>
          <w:sz w:val="24"/>
          <w:szCs w:val="24"/>
          <w:lang w:val="sr-Cyrl-RS"/>
        </w:rPr>
        <w:t>, као и до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стављање</w:t>
      </w:r>
      <w:r w:rsidR="009C6FCB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обрасца М</w:t>
      </w:r>
      <w:r w:rsidR="00A13D40" w:rsidRPr="009B7A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6FCB" w:rsidRPr="009B7A60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C45AA4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Потврда треба да буде издата на меморандуму послодавца и да садржи контакт послодавца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7DD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06073826"/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>Образац М4 родитељ/законски з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аступник ученика 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</w:t>
      </w:r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школи </w:t>
      </w:r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заштити</w:t>
      </w:r>
      <w:r w:rsidR="006A7DDC" w:rsidRPr="00CD5BA6">
        <w:rPr>
          <w:rFonts w:ascii="Times New Roman" w:hAnsi="Times New Roman" w:cs="Times New Roman"/>
          <w:sz w:val="24"/>
          <w:szCs w:val="24"/>
        </w:rPr>
        <w:t xml:space="preserve"> </w:t>
      </w:r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атака о личности, односно 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прикрива 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>делове који се о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>носе на личне податке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>, осим имена и презимена родитељ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>/законски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заступник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и основних података о послодавцу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4"/>
    <w:bookmarkEnd w:id="6"/>
    <w:p w14:paraId="2578BAB0" w14:textId="4E419D6C" w:rsidR="00644C23" w:rsidRDefault="00644C23" w:rsidP="00707FB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         Као доказ незапослености родитеља/законских заступника 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кола задржава право да од родитеља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конских заступника  затражи достављање </w:t>
      </w:r>
      <w:r w:rsidR="008F7323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каза да се налази на евиденцији НСЗ-а.</w:t>
      </w:r>
    </w:p>
    <w:p w14:paraId="2168A7A3" w14:textId="6D1C0FF6" w:rsidR="00707FBF" w:rsidRDefault="00707FBF" w:rsidP="00707FB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Рок за достављање докумен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ције којом се доказује испуњеност услова из става 1. тачке 1. до 4. овог члана је </w:t>
      </w:r>
      <w:bookmarkStart w:id="7" w:name="_Hlk182343223"/>
      <w:r w:rsidRPr="009B7A60">
        <w:rPr>
          <w:rFonts w:ascii="Times New Roman" w:hAnsi="Times New Roman" w:cs="Times New Roman"/>
          <w:sz w:val="24"/>
          <w:szCs w:val="24"/>
          <w:lang w:val="sr-Cyrl-RS"/>
        </w:rPr>
        <w:t>28. јун текуће школске године</w:t>
      </w:r>
      <w:bookmarkEnd w:id="7"/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. Документација достављена после овог рока неће се узимати у разматрање, а изузетно ће се разматрати уколико се укажу слободна места </w:t>
      </w:r>
      <w:bookmarkStart w:id="8" w:name="_Hlk182349503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ед почетак или у току н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е године.</w:t>
      </w:r>
    </w:p>
    <w:bookmarkEnd w:id="8"/>
    <w:p w14:paraId="1D3B4D54" w14:textId="0FF88C50" w:rsidR="00707FBF" w:rsidRPr="009B7A60" w:rsidRDefault="00707FBF" w:rsidP="005C2E4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8F7323">
        <w:rPr>
          <w:rFonts w:ascii="Times New Roman" w:hAnsi="Times New Roman" w:cs="Times New Roman"/>
          <w:sz w:val="24"/>
          <w:szCs w:val="24"/>
          <w:lang w:val="sr-Cyrl-RS"/>
        </w:rPr>
        <w:t>Уколико број родитеља</w:t>
      </w:r>
      <w:r w:rsidR="005C2E49" w:rsidRPr="008F7323">
        <w:rPr>
          <w:rFonts w:ascii="Times New Roman" w:hAnsi="Times New Roman" w:cs="Times New Roman"/>
          <w:sz w:val="24"/>
          <w:szCs w:val="24"/>
          <w:lang w:val="sr-Cyrl-RS"/>
        </w:rPr>
        <w:t>/законских заступника</w:t>
      </w:r>
      <w:r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доставили потребну документацију до 28. јун</w:t>
      </w:r>
      <w:r w:rsidR="000D5B73" w:rsidRPr="008F732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C2E49"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текуће школске године и даље прелази прописани број места </w:t>
      </w:r>
      <w:r w:rsidR="000D5B73" w:rsidRPr="008F7323">
        <w:rPr>
          <w:rFonts w:ascii="Times New Roman" w:hAnsi="Times New Roman" w:cs="Times New Roman"/>
          <w:sz w:val="24"/>
          <w:szCs w:val="24"/>
          <w:lang w:val="sr-Cyrl-RS"/>
        </w:rPr>
        <w:t>за упис ученика у продужени боравак</w:t>
      </w:r>
      <w:r w:rsidR="005C2E49" w:rsidRPr="008F73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5B73"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поред критеријума из става 1. овог члана </w:t>
      </w:r>
      <w:r w:rsidR="000D5B7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примењиваће се 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</w:t>
      </w:r>
      <w:r w:rsidR="000D5B73" w:rsidRPr="009B7A60">
        <w:rPr>
          <w:rFonts w:ascii="Times New Roman" w:hAnsi="Times New Roman" w:cs="Times New Roman"/>
          <w:sz w:val="24"/>
          <w:szCs w:val="24"/>
          <w:lang w:val="sr-Cyrl-RS"/>
        </w:rPr>
        <w:t>услови, који се односе на претходну/претходне школске године:</w:t>
      </w:r>
    </w:p>
    <w:p w14:paraId="3CE90527" w14:textId="3CD42AF0" w:rsidR="000D5B73" w:rsidRPr="009B7A60" w:rsidRDefault="000D5B73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Да је ученик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охађ</w:t>
      </w:r>
      <w:bookmarkStart w:id="9" w:name="_Hlk182343467"/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ао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одужени боравак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bookmarkEnd w:id="9"/>
    <w:p w14:paraId="45D294C6" w14:textId="23BA76E7" w:rsidR="000D5B73" w:rsidRPr="009B7A60" w:rsidRDefault="000D5B73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Редовност похађања </w:t>
      </w:r>
      <w:bookmarkStart w:id="10" w:name="_Hlk182343568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одуженог боравак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bookmarkEnd w:id="10"/>
    <w:p w14:paraId="0B864AF4" w14:textId="1C8FADC0" w:rsidR="000D5B73" w:rsidRPr="009B7A60" w:rsidRDefault="000D5B73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онашање ученика у продуженом бораваку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4ADA1C" w14:textId="4CABBE72" w:rsidR="000D5B73" w:rsidRPr="009B7A60" w:rsidRDefault="005C2E49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Да је ученик, односно његов родитељ/законски заступник, редовно измиривао</w:t>
      </w:r>
      <w:r w:rsidR="008A00E2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дуговање за трошкове исхране у продуженом боравку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28B8B3" w14:textId="1346D431" w:rsidR="008D37B1" w:rsidRPr="00261D73" w:rsidRDefault="008D37B1" w:rsidP="00E96172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B706E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Услови из става 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. тачке 1. до 4. </w:t>
      </w:r>
      <w:r w:rsidR="00E96172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>не примењују се код ученика будућег првог разреда и њихових родитеља/законских заступника, за које ће се</w:t>
      </w:r>
      <w:r w:rsidR="009B706E" w:rsidRPr="009B7A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ситуације из става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D73" w:rsidRPr="009B7A60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>. овог члана</w:t>
      </w:r>
      <w:r w:rsidR="009B706E" w:rsidRPr="009B7A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зимати у обзир редослед пријављ</w:t>
      </w:r>
      <w:r w:rsidR="009B706E" w:rsidRPr="009B7A6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>вања у продужени боравак.</w:t>
      </w:r>
    </w:p>
    <w:p w14:paraId="2876AFBE" w14:textId="609A9BF4" w:rsidR="000D3C57" w:rsidRDefault="000D3C57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BF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</w:t>
      </w:r>
      <w:r w:rsidR="007B3E12" w:rsidRPr="00261D73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коле решењем именује </w:t>
      </w:r>
      <w:r w:rsidR="00D72FB7" w:rsidRPr="009B7A60">
        <w:rPr>
          <w:rFonts w:ascii="Times New Roman" w:hAnsi="Times New Roman" w:cs="Times New Roman"/>
          <w:sz w:val="24"/>
          <w:szCs w:val="24"/>
          <w:lang w:val="sr-Cyrl-RS"/>
        </w:rPr>
        <w:t>петочлану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у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састављену од одељењских старешина разред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у коме се за продужени боравак пријавио већи број ученика од прописаног броја. Комисиј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испуњеност услова и потпуност поднесене документације. </w:t>
      </w:r>
      <w:bookmarkStart w:id="11" w:name="_Hlk182344277"/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редлога комисије, директор </w:t>
      </w:r>
      <w:r w:rsidR="00707FBF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до 31. августа текуће </w:t>
      </w:r>
      <w:r w:rsidR="00261D7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школске </w:t>
      </w:r>
      <w:r w:rsidR="00707FBF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доноси одлуку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о пријему ученика у продужени боравак, у складу са </w:t>
      </w:r>
      <w:r w:rsidRPr="00D72F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11"/>
      <w:r w:rsidR="009B7A60" w:rsidRPr="00CD5BA6">
        <w:rPr>
          <w:rFonts w:ascii="Times New Roman" w:hAnsi="Times New Roman" w:cs="Times New Roman"/>
          <w:sz w:val="24"/>
          <w:szCs w:val="24"/>
          <w:lang w:val="sr-Cyrl-RS"/>
        </w:rPr>
        <w:t>Стручним упутством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3D52509" w14:textId="66692488" w:rsidR="00BB28E4" w:rsidRDefault="00BB28E4" w:rsidP="00F74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bookmarkEnd w:id="5"/>
    <w:p w14:paraId="51F106FB" w14:textId="66DECE1B" w:rsidR="00F74524" w:rsidRPr="00BB28E4" w:rsidRDefault="00BB28E4" w:rsidP="00BB28E4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АЦИЈА РАДА ПРОДУЖЕНОГ БОРАВКА</w:t>
      </w:r>
    </w:p>
    <w:p w14:paraId="55DBE526" w14:textId="77777777" w:rsidR="000E6110" w:rsidRPr="00BB28E4" w:rsidRDefault="000E6110" w:rsidP="00BB28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F2B7D8" w14:textId="3210121A" w:rsidR="000E6110" w:rsidRDefault="000E6110" w:rsidP="000E611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81858714"/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2"/>
    <w:p w14:paraId="683E55B6" w14:textId="50B9E66E" w:rsidR="00BB28E4" w:rsidRPr="00BB28E4" w:rsidRDefault="00BB28E4" w:rsidP="005B7658">
      <w:pPr>
        <w:pStyle w:val="NoSpacing"/>
        <w:ind w:left="142" w:firstLine="3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Радно време продуженог боравка је од 07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00 часова до 1</w:t>
      </w:r>
      <w:r>
        <w:rPr>
          <w:rFonts w:ascii="Times New Roman" w:hAnsi="Times New Roman" w:cs="Times New Roman"/>
          <w:sz w:val="24"/>
          <w:szCs w:val="24"/>
          <w:lang w:val="sr-Cyrl-RS"/>
        </w:rPr>
        <w:t>7:3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0 часова, радним данима.</w:t>
      </w:r>
      <w:r w:rsidRPr="00BB28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Pr="00BB28E4">
        <w:rPr>
          <w:rFonts w:ascii="Times New Roman" w:hAnsi="Times New Roman" w:cs="Times New Roman"/>
          <w:sz w:val="24"/>
          <w:szCs w:val="24"/>
          <w:lang w:val="sr-Cyrl-CS"/>
        </w:rPr>
        <w:t>Преподневна см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чиње у 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ч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ова дежурством које траје до </w:t>
      </w:r>
      <w:r w:rsidR="005109E9" w:rsidRPr="002322F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237E5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 часова</w:t>
      </w:r>
      <w:r w:rsidRPr="00A13D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41EF" w:rsidRPr="00A13D40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Pr="00A13D40">
        <w:rPr>
          <w:rFonts w:ascii="Times New Roman" w:hAnsi="Times New Roman" w:cs="Times New Roman"/>
          <w:sz w:val="24"/>
          <w:szCs w:val="24"/>
          <w:lang w:val="sr-Cyrl-CS"/>
        </w:rPr>
        <w:t>када се ученици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окупљају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и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ју слободно време. Време од </w:t>
      </w:r>
      <w:r w:rsidR="005109E9" w:rsidRPr="002322F6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109E9" w:rsidRPr="002322F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1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3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асова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 xml:space="preserve"> учење</w:t>
      </w:r>
      <w:r w:rsidR="005109E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раду домаћих задатака. Од 1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30 до 12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асова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>ученици имају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ручак у школској трпезарији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Након ручка ученици имају слободн</w:t>
      </w:r>
      <w:r w:rsidR="009C6FC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1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45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ва,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када одлазе на наставу. </w:t>
      </w:r>
      <w:r w:rsidRPr="005B7658">
        <w:rPr>
          <w:rFonts w:ascii="Times New Roman" w:hAnsi="Times New Roman" w:cs="Times New Roman"/>
          <w:sz w:val="24"/>
          <w:szCs w:val="24"/>
          <w:lang w:val="sr-Cyrl-CS"/>
        </w:rPr>
        <w:t>Поподневна смена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почиње </w:t>
      </w:r>
      <w:r>
        <w:rPr>
          <w:rFonts w:ascii="Times New Roman" w:hAnsi="Times New Roman" w:cs="Times New Roman"/>
          <w:sz w:val="24"/>
          <w:szCs w:val="24"/>
          <w:lang w:val="sr-Cyrl-CS"/>
        </w:rPr>
        <w:t>у 1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ва,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окупљањем ученика после наставе.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ј смени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>ученици имају ру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12</w:t>
      </w:r>
      <w:r w:rsidR="005B7658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30 до 1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асова. У периоду од 1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00 до 14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ва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одв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 се слободне активности. У 14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00 часова почиње 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учење и</w:t>
      </w:r>
      <w:r w:rsidR="00510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из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маћих задатака и траје до 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 часова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>До 17</w:t>
      </w:r>
      <w:r w:rsid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322F6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30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часова </w:t>
      </w:r>
      <w:r w:rsidR="002322F6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је слободно време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до одласка </w:t>
      </w:r>
      <w:r w:rsidR="002322F6" w:rsidRPr="005E5F09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 кући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журство у овој смени је од 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 д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30 часова.</w:t>
      </w:r>
    </w:p>
    <w:p w14:paraId="47279D3C" w14:textId="5083DB4F" w:rsidR="00BB28E4" w:rsidRDefault="005B7658" w:rsidP="005B765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У продуженом бор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ченици имају организовано време израде домаћих задатака, односно учења и </w:t>
      </w:r>
      <w:r w:rsidR="00BB28E4">
        <w:rPr>
          <w:rFonts w:ascii="Times New Roman" w:hAnsi="Times New Roman" w:cs="Times New Roman"/>
          <w:sz w:val="24"/>
          <w:szCs w:val="24"/>
          <w:lang w:val="sr-Cyrl-RS"/>
        </w:rPr>
        <w:t>понављањ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градива. Додатним вежбањем су обухваћени садржаји из српског 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језика, математике, света око нас и природе и друштв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продуженог боравка реализују се: 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>еколош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сек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>прв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и трећ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и спортс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сек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>друг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и четвр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D0AA625" w14:textId="6CA192F2" w:rsidR="008A00E2" w:rsidRDefault="009C6FCB" w:rsidP="009B706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9C6FCB">
        <w:rPr>
          <w:rFonts w:ascii="Times New Roman" w:hAnsi="Times New Roman" w:cs="Times New Roman"/>
          <w:sz w:val="24"/>
          <w:szCs w:val="24"/>
        </w:rPr>
        <w:t>Слоб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C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9C6FCB">
        <w:rPr>
          <w:rFonts w:ascii="Times New Roman" w:hAnsi="Times New Roman" w:cs="Times New Roman"/>
          <w:sz w:val="24"/>
          <w:szCs w:val="24"/>
        </w:rPr>
        <w:t xml:space="preserve"> се реализу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C6FCB">
        <w:rPr>
          <w:rFonts w:ascii="Times New Roman" w:hAnsi="Times New Roman" w:cs="Times New Roman"/>
          <w:sz w:val="24"/>
          <w:szCs w:val="24"/>
        </w:rPr>
        <w:t xml:space="preserve"> кроз организоване игре у школском дворишту (игре са природним облицима кретања, елементарне игре, игре са реквизитима), игре по избору ученика, игре у учионици (друштвене, едукативне, музичке, језичке, математичке, такмичарске), самостално читање дечје штампе и литературе, сређивање паноа, радног простора и личног при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  <w:bookmarkStart w:id="13" w:name="_Hlk181918164"/>
    </w:p>
    <w:p w14:paraId="6AFA2EFE" w14:textId="57D68DCC" w:rsidR="00B479A7" w:rsidRPr="00B479A7" w:rsidRDefault="00B479A7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3"/>
    <w:p w14:paraId="308C5EDE" w14:textId="07C1A849" w:rsidR="00384BF6" w:rsidRPr="00B75F3B" w:rsidRDefault="005B7658" w:rsidP="00B479A7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 xml:space="preserve">Исхрана у продуженом боравку се организује испоруком </w:t>
      </w:r>
      <w:r w:rsidR="00BF5784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љених 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>оброка</w:t>
      </w:r>
      <w:r w:rsidR="004C48C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>ручка</w:t>
      </w:r>
      <w:r w:rsidR="004C48C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>, о чему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се родитељи посебно изјашњавају 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попуњавањем сагласности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о коришћењу услуг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исхране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D3C57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ст о коришћењу </w:t>
      </w:r>
      <w:r w:rsidR="00991B84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исхране у продуженом боравку је саставни део овог Правилника. 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>Цен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>оброка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>ручка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формира се након сп</w:t>
      </w:r>
      <w:r w:rsidR="009F081B" w:rsidRPr="00B75F3B">
        <w:rPr>
          <w:rFonts w:ascii="Times New Roman" w:hAnsi="Times New Roman" w:cs="Times New Roman"/>
          <w:sz w:val="24"/>
          <w:szCs w:val="24"/>
          <w:lang w:val="sr-Cyrl-RS"/>
        </w:rPr>
        <w:t>роведене јавне набавке и предст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авља саставни део 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сагласности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о коришћењу услуг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исхране</w:t>
      </w:r>
      <w:r w:rsidR="00B479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C7F618" w14:textId="78701C65" w:rsidR="00BA3EEE" w:rsidRDefault="00991B84" w:rsidP="00B479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колико родитељ има </w:t>
      </w:r>
      <w:bookmarkStart w:id="14" w:name="_Hlk182343929"/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дуговање за трошкове исхране у продуженом боравку </w:t>
      </w:r>
      <w:bookmarkEnd w:id="14"/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>из претходне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е </w:t>
      </w:r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неће моћи да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 пох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ђа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>продужени боравак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>у наредној школској години</w:t>
      </w:r>
      <w:r w:rsidR="007B3E12" w:rsidRPr="00261D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479A7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>Уколико родитељ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EEE" w:rsidRPr="008A00E2">
        <w:rPr>
          <w:rFonts w:ascii="Times New Roman" w:hAnsi="Times New Roman" w:cs="Times New Roman"/>
          <w:sz w:val="24"/>
          <w:szCs w:val="24"/>
          <w:lang w:val="sr-Cyrl-RS"/>
        </w:rPr>
        <w:t>нередовно измирује дуговања</w:t>
      </w:r>
      <w:r w:rsidR="00B47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за трошкове исхране у продуженом боравку </w:t>
      </w:r>
      <w:r w:rsidR="00AF638C">
        <w:rPr>
          <w:rFonts w:ascii="Times New Roman" w:hAnsi="Times New Roman" w:cs="Times New Roman"/>
          <w:sz w:val="24"/>
          <w:szCs w:val="24"/>
          <w:lang w:val="sr-Cyrl-RS"/>
        </w:rPr>
        <w:t xml:space="preserve">школа ће бити приморана да искључи </w:t>
      </w:r>
      <w:r w:rsidR="00A13D40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AF638C">
        <w:rPr>
          <w:rFonts w:ascii="Times New Roman" w:hAnsi="Times New Roman" w:cs="Times New Roman"/>
          <w:sz w:val="24"/>
          <w:szCs w:val="24"/>
          <w:lang w:val="sr-Cyrl-RS"/>
        </w:rPr>
        <w:t xml:space="preserve"> из кориш</w:t>
      </w:r>
      <w:r w:rsidR="00925FC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F638C">
        <w:rPr>
          <w:rFonts w:ascii="Times New Roman" w:hAnsi="Times New Roman" w:cs="Times New Roman"/>
          <w:sz w:val="24"/>
          <w:szCs w:val="24"/>
          <w:lang w:val="sr-Cyrl-RS"/>
        </w:rPr>
        <w:t>ења исхране у продуженом боравку.</w:t>
      </w:r>
    </w:p>
    <w:p w14:paraId="3B6E6F2D" w14:textId="77777777" w:rsidR="00211B4B" w:rsidRDefault="00211B4B" w:rsidP="00B479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5A7889" w14:textId="77777777" w:rsidR="001E1D0B" w:rsidRDefault="001E1D0B" w:rsidP="00B479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28698" w14:textId="77777777" w:rsidR="00211B4B" w:rsidRPr="001E1D0B" w:rsidRDefault="00211B4B" w:rsidP="00211B4B">
      <w:pPr>
        <w:pStyle w:val="Default"/>
        <w:jc w:val="center"/>
      </w:pPr>
      <w:bookmarkStart w:id="15" w:name="_Hlk181921337"/>
      <w:r>
        <w:t>I</w:t>
      </w:r>
      <w:bookmarkEnd w:id="15"/>
      <w:r>
        <w:t xml:space="preserve">V </w:t>
      </w:r>
      <w:r w:rsidRPr="001E1D0B">
        <w:t>ПРОСТОРНО И МАТЕРИЈАЛНО-ТЕХНИЧКА ОПРЕМЉЕНОСТ ПРОДУЖЕНОГ БОРАВКА</w:t>
      </w:r>
    </w:p>
    <w:p w14:paraId="22B25D25" w14:textId="77777777" w:rsidR="00211B4B" w:rsidRDefault="00211B4B" w:rsidP="00211B4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AC2BCF" w14:textId="77777777" w:rsidR="00211B4B" w:rsidRDefault="00211B4B" w:rsidP="00211B4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197618" w14:textId="59369624" w:rsidR="00211B4B" w:rsidRDefault="00211B4B" w:rsidP="00211B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Програм рада продуженог боравка се остварује у пет учионица, које су прилагођене и опремљене за остваривање рада продуженог боравка, као и за активности ученика пре и после наставе.</w:t>
      </w:r>
    </w:p>
    <w:p w14:paraId="23211373" w14:textId="59D7DC5B" w:rsidR="00211B4B" w:rsidRDefault="00211B4B" w:rsidP="00211B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B63E94">
        <w:rPr>
          <w:rFonts w:ascii="Times New Roman" w:hAnsi="Times New Roman" w:cs="Times New Roman"/>
          <w:sz w:val="24"/>
          <w:szCs w:val="24"/>
          <w:lang w:val="sr-Cyrl-RS"/>
        </w:rPr>
        <w:t xml:space="preserve">Учионице су опремљене столовима и столицама који су прилагођени деци, ормарима за друштвене игре и радове ученика, радним материјалима, ТВ-ом, </w:t>
      </w:r>
      <w:r w:rsidR="00C643C0" w:rsidRPr="00B63E9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63E94">
        <w:rPr>
          <w:rFonts w:ascii="Times New Roman" w:hAnsi="Times New Roman" w:cs="Times New Roman"/>
          <w:sz w:val="24"/>
          <w:szCs w:val="24"/>
          <w:lang w:val="sr-Cyrl-RS"/>
        </w:rPr>
        <w:t>елом таблом, рачунаром, пројектором, чивилуцима, лавабоима за прње руку.</w:t>
      </w:r>
    </w:p>
    <w:p w14:paraId="5E11340B" w14:textId="72A56CB7" w:rsidR="001E1D0B" w:rsidRPr="005F6689" w:rsidRDefault="00211B4B" w:rsidP="005F668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Поред ових учионица ученици користе трпезарију</w:t>
      </w:r>
      <w:r w:rsidR="005F6689">
        <w:rPr>
          <w:rFonts w:ascii="Times New Roman" w:hAnsi="Times New Roman" w:cs="Times New Roman"/>
          <w:sz w:val="24"/>
          <w:szCs w:val="24"/>
          <w:lang w:val="sr-Cyrl-RS"/>
        </w:rPr>
        <w:t>, библиотеку, тоалет и школско двориште.</w:t>
      </w:r>
    </w:p>
    <w:p w14:paraId="3E59DD90" w14:textId="77777777" w:rsidR="00211B4B" w:rsidRDefault="00211B4B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_Hlk181915316"/>
    </w:p>
    <w:p w14:paraId="41A1011D" w14:textId="070DFAC4" w:rsidR="00AF638C" w:rsidRDefault="00AF638C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А ПОНАШАЊА У ПРОДУЖЕНОМ БОРАВКУ</w:t>
      </w:r>
    </w:p>
    <w:bookmarkEnd w:id="16"/>
    <w:p w14:paraId="3EE6956E" w14:textId="77777777" w:rsidR="00B479A7" w:rsidRDefault="00B479A7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1BF400" w14:textId="6ACC827D" w:rsidR="00B479A7" w:rsidRDefault="00B479A7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Hlk181915465"/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7"/>
    <w:p w14:paraId="0B8204C0" w14:textId="612827CA" w:rsidR="00B479A7" w:rsidRPr="009B38FA" w:rsidRDefault="00AF638C" w:rsidP="00C643C0">
      <w:pPr>
        <w:spacing w:after="18" w:line="259" w:lineRule="auto"/>
        <w:ind w:left="426" w:right="-14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C2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F2BBF">
        <w:rPr>
          <w:rFonts w:ascii="Times New Roman" w:hAnsi="Times New Roman" w:cs="Times New Roman"/>
          <w:sz w:val="24"/>
          <w:szCs w:val="24"/>
          <w:lang w:val="sr-Cyrl-RS"/>
        </w:rPr>
        <w:t>За ученике који похађају продужени боравак важе иста пр</w:t>
      </w:r>
      <w:r w:rsidR="00582C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F2BBF">
        <w:rPr>
          <w:rFonts w:ascii="Times New Roman" w:hAnsi="Times New Roman" w:cs="Times New Roman"/>
          <w:sz w:val="24"/>
          <w:szCs w:val="24"/>
          <w:lang w:val="sr-Cyrl-RS"/>
        </w:rPr>
        <w:t xml:space="preserve">вила понашања </w:t>
      </w:r>
      <w:r w:rsidR="00267443">
        <w:rPr>
          <w:rFonts w:ascii="Times New Roman" w:hAnsi="Times New Roman" w:cs="Times New Roman"/>
          <w:sz w:val="24"/>
          <w:szCs w:val="24"/>
          <w:lang w:val="sr-Cyrl-RS"/>
        </w:rPr>
        <w:t>прописана</w:t>
      </w:r>
      <w:r w:rsidR="003F2BB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>П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равилим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понашањ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ученик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запослених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родитеља</w:t>
      </w:r>
      <w:r w:rsidR="00B479A7" w:rsidRPr="00B479A7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законских</w:t>
      </w:r>
      <w:r w:rsidR="00B479A7" w:rsidRPr="00B47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заступника</w:t>
      </w:r>
      <w:r w:rsidR="00B479A7" w:rsidRPr="00B47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ученик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ОШ «Ј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ован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иодраговић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>»</w:t>
      </w:r>
      <w:r w:rsidR="00483E0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E1ED750" w14:textId="298FD83C" w:rsidR="00483E02" w:rsidRDefault="00483E02" w:rsidP="00C643C0">
      <w:pPr>
        <w:spacing w:after="0" w:line="240" w:lineRule="auto"/>
        <w:ind w:left="426" w:right="-14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Против ученика који не поштује установљена правила понашања примењиваће се мере садржане у Закону о основама система образовања и васпитања и </w:t>
      </w:r>
      <w:bookmarkStart w:id="18" w:name="_Hlk165827946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Pr="00483E0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RS"/>
        </w:rPr>
        <w:t xml:space="preserve">равилнику </w:t>
      </w:r>
      <w:r w:rsidRPr="00F626D1">
        <w:rPr>
          <w:rFonts w:ascii="Times New Roman" w:hAnsi="Times New Roman"/>
          <w:sz w:val="24"/>
          <w:szCs w:val="24"/>
        </w:rPr>
        <w:t>о дисциплинској</w:t>
      </w:r>
      <w:r w:rsidRPr="00F626D1">
        <w:rPr>
          <w:rFonts w:ascii="Times New Roman" w:hAnsi="Times New Roman"/>
          <w:sz w:val="24"/>
          <w:szCs w:val="24"/>
          <w:lang w:val="sr-Cyrl-CS"/>
        </w:rPr>
        <w:t xml:space="preserve"> и материјалној</w:t>
      </w:r>
      <w:r w:rsidRPr="00F626D1">
        <w:rPr>
          <w:rFonts w:ascii="Times New Roman" w:hAnsi="Times New Roman"/>
          <w:sz w:val="24"/>
          <w:szCs w:val="24"/>
        </w:rPr>
        <w:t xml:space="preserve"> одговорности </w:t>
      </w:r>
      <w:r w:rsidRPr="00F626D1">
        <w:rPr>
          <w:rFonts w:ascii="Times New Roman" w:hAnsi="Times New Roman"/>
          <w:sz w:val="24"/>
          <w:szCs w:val="24"/>
          <w:lang w:val="sr-Cyrl-CS"/>
        </w:rPr>
        <w:t>ученика,</w:t>
      </w:r>
      <w:r w:rsidRPr="00F626D1">
        <w:rPr>
          <w:rFonts w:ascii="Times New Roman" w:hAnsi="Times New Roman"/>
          <w:sz w:val="24"/>
          <w:szCs w:val="24"/>
        </w:rPr>
        <w:t xml:space="preserve"> односно родитеља</w:t>
      </w:r>
      <w:bookmarkStart w:id="19" w:name="_Hlk165715517"/>
      <w:r>
        <w:rPr>
          <w:rFonts w:ascii="Times New Roman" w:hAnsi="Times New Roman"/>
          <w:sz w:val="24"/>
          <w:szCs w:val="24"/>
          <w:lang w:val="sr-Cyrl-RS"/>
        </w:rPr>
        <w:t>/законских заступника</w:t>
      </w:r>
      <w:r w:rsidRPr="00F626D1">
        <w:rPr>
          <w:rFonts w:ascii="Times New Roman" w:hAnsi="Times New Roman"/>
          <w:sz w:val="24"/>
          <w:szCs w:val="24"/>
        </w:rPr>
        <w:t xml:space="preserve"> ученика</w:t>
      </w:r>
      <w:bookmarkEnd w:id="19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26D1">
        <w:rPr>
          <w:rFonts w:ascii="Times New Roman" w:hAnsi="Times New Roman"/>
          <w:sz w:val="24"/>
          <w:szCs w:val="24"/>
        </w:rPr>
        <w:t>у Основној школи «Јован Миодраговић»</w:t>
      </w:r>
      <w:r w:rsidR="001E1D0B">
        <w:rPr>
          <w:rFonts w:ascii="Times New Roman" w:hAnsi="Times New Roman"/>
          <w:sz w:val="24"/>
          <w:szCs w:val="24"/>
          <w:lang w:val="sr-Cyrl-RS"/>
        </w:rPr>
        <w:t>.</w:t>
      </w:r>
    </w:p>
    <w:p w14:paraId="2D9931FC" w14:textId="775B9CE9" w:rsidR="003D121A" w:rsidRPr="003D121A" w:rsidRDefault="001E1D0B" w:rsidP="00C643C0">
      <w:pPr>
        <w:spacing w:after="0" w:line="240" w:lineRule="auto"/>
        <w:ind w:left="426" w:right="-142" w:hanging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Pr="00A13D40">
        <w:rPr>
          <w:rFonts w:ascii="Times New Roman" w:hAnsi="Times New Roman"/>
          <w:sz w:val="24"/>
          <w:szCs w:val="24"/>
          <w:lang w:val="sr-Cyrl-RS"/>
        </w:rPr>
        <w:t xml:space="preserve">Родитељ/законски заступник </w:t>
      </w:r>
      <w:r w:rsidR="009C6FCB" w:rsidRPr="00A13D40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Pr="00A13D40">
        <w:rPr>
          <w:rFonts w:ascii="Times New Roman" w:hAnsi="Times New Roman"/>
          <w:sz w:val="24"/>
          <w:szCs w:val="24"/>
          <w:lang w:val="sr-Cyrl-RS"/>
        </w:rPr>
        <w:t>доводи дете у боравак дужан је да допрати дете до главног улаза у школу, а приликом преузимања детета јавља се обезбеђењу школе, које телефонским путем позива наставника из боравка и обавештава га да је родитељ дошао по дете.</w:t>
      </w:r>
      <w:r w:rsidR="003D121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D121A" w:rsidRPr="00261D73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3D121A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ада родитељ једном изведе дете из продуженог боравка, не може га поновно враћати 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тог дана </w:t>
      </w:r>
      <w:r w:rsidR="003D121A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продужени </w:t>
      </w:r>
      <w:r w:rsidR="003D121A" w:rsidRPr="00261D73">
        <w:rPr>
          <w:rFonts w:ascii="Times New Roman" w:hAnsi="Times New Roman" w:cs="Times New Roman"/>
          <w:sz w:val="24"/>
          <w:szCs w:val="24"/>
          <w:lang w:val="sr-Cyrl-RS"/>
        </w:rPr>
        <w:t>боравак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43C0" w:rsidRPr="00B63E94">
        <w:rPr>
          <w:rFonts w:ascii="Times New Roman" w:hAnsi="Times New Roman" w:cs="Times New Roman"/>
          <w:sz w:val="24"/>
          <w:szCs w:val="24"/>
          <w:lang w:val="sr-Cyrl-RS"/>
        </w:rPr>
        <w:t>осим у изузетно оправданим разлозима</w:t>
      </w:r>
      <w:r w:rsidR="00261D73" w:rsidRPr="00B63E9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121A" w:rsidRPr="003D12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E216DB0" w14:textId="370817E9" w:rsidR="00483E02" w:rsidRPr="00D63640" w:rsidRDefault="00402606" w:rsidP="00C643C0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C643C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61D73">
        <w:rPr>
          <w:rFonts w:ascii="Times New Roman" w:hAnsi="Times New Roman"/>
          <w:sz w:val="24"/>
          <w:szCs w:val="24"/>
          <w:lang w:val="sr-Cyrl-RS"/>
        </w:rPr>
        <w:t>Уколико родитељ/законски заступник не може да дође по дете, већ ће по дете доћи неко друг</w:t>
      </w:r>
      <w:r w:rsidR="003F3B23" w:rsidRPr="00261D73">
        <w:rPr>
          <w:rFonts w:ascii="Times New Roman" w:hAnsi="Times New Roman"/>
          <w:sz w:val="24"/>
          <w:szCs w:val="24"/>
          <w:lang w:val="sr-Cyrl-RS"/>
        </w:rPr>
        <w:t>о лице</w:t>
      </w:r>
      <w:r w:rsidRPr="00261D73">
        <w:rPr>
          <w:rFonts w:ascii="Times New Roman" w:hAnsi="Times New Roman"/>
          <w:sz w:val="24"/>
          <w:szCs w:val="24"/>
          <w:lang w:val="sr-Cyrl-RS"/>
        </w:rPr>
        <w:t>, родитељ</w:t>
      </w:r>
      <w:r w:rsidR="003F3B23" w:rsidRPr="00261D73">
        <w:rPr>
          <w:rFonts w:ascii="Times New Roman" w:hAnsi="Times New Roman"/>
          <w:sz w:val="24"/>
          <w:szCs w:val="24"/>
          <w:lang w:val="sr-Cyrl-RS"/>
        </w:rPr>
        <w:t>/законски заступник</w:t>
      </w:r>
      <w:r w:rsidRPr="00261D73">
        <w:rPr>
          <w:rFonts w:ascii="Times New Roman" w:hAnsi="Times New Roman"/>
          <w:sz w:val="24"/>
          <w:szCs w:val="24"/>
          <w:lang w:val="sr-Cyrl-RS"/>
        </w:rPr>
        <w:t xml:space="preserve"> је дужан је да о томе обавести наставника из боравка.</w:t>
      </w:r>
      <w:r w:rsidR="00D63640" w:rsidRPr="00261D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3640" w:rsidRPr="00261D73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иликом уписа ученика у боравак родитељ/законски заступник је дужан да попуни анкету са питањима која су од значаја за безбедан боравак </w:t>
      </w:r>
      <w:bookmarkEnd w:id="18"/>
      <w:r w:rsidR="00D63640" w:rsidRPr="00261D73">
        <w:rPr>
          <w:rFonts w:ascii="Times New Roman" w:hAnsi="Times New Roman"/>
          <w:sz w:val="24"/>
          <w:szCs w:val="24"/>
          <w:lang w:val="sr-Cyrl-RS"/>
        </w:rPr>
        <w:t>ученика и која је са</w:t>
      </w:r>
      <w:r w:rsidR="003F3B23" w:rsidRPr="00261D73">
        <w:rPr>
          <w:rFonts w:ascii="Times New Roman" w:hAnsi="Times New Roman"/>
          <w:sz w:val="24"/>
          <w:szCs w:val="24"/>
          <w:lang w:val="sr-Cyrl-RS"/>
        </w:rPr>
        <w:t>с</w:t>
      </w:r>
      <w:r w:rsidR="00D63640" w:rsidRPr="00261D73">
        <w:rPr>
          <w:rFonts w:ascii="Times New Roman" w:hAnsi="Times New Roman"/>
          <w:sz w:val="24"/>
          <w:szCs w:val="24"/>
          <w:lang w:val="sr-Cyrl-RS"/>
        </w:rPr>
        <w:t>тавни део овог Правилника.</w:t>
      </w:r>
    </w:p>
    <w:p w14:paraId="47DDFDCD" w14:textId="214EB243" w:rsidR="00267443" w:rsidRDefault="00267443" w:rsidP="0026744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20" w:name="_Hlk181921476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4241E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20"/>
      <w:r>
        <w:rPr>
          <w:rFonts w:ascii="Times New Roman" w:hAnsi="Times New Roman" w:cs="Times New Roman"/>
          <w:sz w:val="24"/>
          <w:szCs w:val="24"/>
          <w:lang w:val="sr-Cyrl-RS"/>
        </w:rPr>
        <w:t>ИСКЉУЧИВАЊЕ УЧЕНИКА ИЗ ПРОДУЖЕНОГ БОРАВКА</w:t>
      </w:r>
    </w:p>
    <w:p w14:paraId="3DE61ECE" w14:textId="77777777" w:rsidR="00267443" w:rsidRDefault="00267443" w:rsidP="0026744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4D4AF" w14:textId="199FC4D4" w:rsidR="00267443" w:rsidRDefault="00267443" w:rsidP="0026744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21" w:name="_Hlk181921454"/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21"/>
    <w:p w14:paraId="1FB41801" w14:textId="1C1E1203" w:rsidR="00C45AA4" w:rsidRPr="00267443" w:rsidRDefault="00267443" w:rsidP="00C643C0">
      <w:pPr>
        <w:tabs>
          <w:tab w:val="left" w:pos="6055"/>
        </w:tabs>
        <w:spacing w:after="0"/>
        <w:ind w:left="426" w:hanging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67443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          </w:t>
      </w:r>
      <w:r w:rsidR="008D37B1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C643C0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      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>Учени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 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</w:t>
      </w:r>
      <w:r w:rsidR="008A00E2">
        <w:rPr>
          <w:rFonts w:ascii="Times New Roman" w:hAnsi="Times New Roman" w:cs="Times New Roman"/>
          <w:noProof/>
          <w:sz w:val="24"/>
          <w:szCs w:val="24"/>
          <w:lang w:val="sr-Cyrl-RS"/>
        </w:rPr>
        <w:t>су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ијављен</w:t>
      </w:r>
      <w:r w:rsidR="008A00E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наставу продуженог боравка, дуж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ан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је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на њу редовно долаз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>. У случају нередовног похађања наставе продуженог боравка,</w:t>
      </w:r>
      <w:r w:rsidR="00C45AA4" w:rsidRPr="00C45AA4">
        <w:rPr>
          <w:rFonts w:ascii="Times New Roman" w:hAnsi="Times New Roman"/>
          <w:sz w:val="24"/>
          <w:szCs w:val="24"/>
        </w:rPr>
        <w:t xml:space="preserve"> </w:t>
      </w:r>
      <w:r w:rsidR="00C45AA4">
        <w:rPr>
          <w:rFonts w:ascii="Times New Roman" w:hAnsi="Times New Roman"/>
          <w:sz w:val="24"/>
          <w:szCs w:val="24"/>
        </w:rPr>
        <w:t xml:space="preserve">а </w:t>
      </w:r>
      <w:r w:rsidR="003F3B23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C45AA4">
        <w:rPr>
          <w:rFonts w:ascii="Times New Roman" w:hAnsi="Times New Roman"/>
          <w:sz w:val="24"/>
          <w:szCs w:val="24"/>
        </w:rPr>
        <w:t>није у питању болест или неки други оправдани разлог</w:t>
      </w:r>
      <w:r w:rsidR="00C45AA4">
        <w:rPr>
          <w:rFonts w:ascii="Times New Roman" w:hAnsi="Times New Roman"/>
          <w:sz w:val="24"/>
          <w:szCs w:val="24"/>
          <w:lang w:val="sr-Cyrl-RS"/>
        </w:rPr>
        <w:t>,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кола може искључити ученик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 овог облика образовно-васпитног рада, како би се ослободило место за друг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ченика</w:t>
      </w:r>
      <w:r w:rsidR="00C45AA4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745C635C" w14:textId="5D8B171B" w:rsidR="00D94266" w:rsidRPr="00D94266" w:rsidRDefault="00267443" w:rsidP="00C643C0">
      <w:pPr>
        <w:spacing w:after="0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цену редовности похађања наставе продуженог боравка утврђује </w:t>
      </w:r>
      <w:bookmarkStart w:id="22" w:name="_Hlk181915664"/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>одељењски старешина одељења које ученик похађа и наставник продуженог боравка</w:t>
      </w:r>
      <w:bookmarkEnd w:id="22"/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упе коју ученик похађа, на основу евиденције из дневника образовно-васпитног рада. </w:t>
      </w:r>
      <w:r w:rsidR="00B80202" w:rsidRPr="006A7DD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роцене редовности похађања директор школе доноси </w:t>
      </w:r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>одлуку о искључењу ученика из</w:t>
      </w:r>
      <w:r w:rsidR="006A7D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B7A60">
        <w:rPr>
          <w:rFonts w:ascii="Times New Roman" w:hAnsi="Times New Roman" w:cs="Times New Roman"/>
          <w:noProof/>
          <w:sz w:val="24"/>
          <w:szCs w:val="24"/>
          <w:lang w:val="sr-Cyrl-RS"/>
        </w:rPr>
        <w:t>продуженог боравка</w:t>
      </w:r>
    </w:p>
    <w:p w14:paraId="4B399702" w14:textId="238463B7" w:rsidR="004241EF" w:rsidRDefault="004241EF" w:rsidP="004241E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444D72" w14:textId="01393DF0" w:rsidR="004241EF" w:rsidRPr="0098565B" w:rsidRDefault="003534D1" w:rsidP="00C643C0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7B5A6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</w:t>
      </w:r>
      <w:r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колико ученик учестало чини повреде правила понашања </w:t>
      </w:r>
      <w:r w:rsidR="009B38F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</w:t>
      </w:r>
      <w:r w:rsidR="008D37B1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одуженом </w:t>
      </w:r>
      <w:r w:rsidR="009B38F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оравку</w:t>
      </w:r>
      <w:r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ставник из боравка обавестиће родитеља о </w:t>
      </w:r>
      <w:bookmarkStart w:id="23" w:name="_Hlk104059786"/>
      <w:r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могућности 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скључења ученика из наставе продуженог боравка</w:t>
      </w:r>
      <w:bookmarkEnd w:id="23"/>
      <w:r w:rsidR="00AB202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Уколико ученик и после обавештавања родитеља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стави да чини повреде правила понашања</w:t>
      </w:r>
      <w:r w:rsidR="00925FC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ељењско веће одељења које ученик похађа и наставник из боравка групе коју ученик похађа предложиће директору </w:t>
      </w:r>
      <w:r w:rsidR="003F3B23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школе 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ношење одлуке о искључењу ученика</w:t>
      </w:r>
      <w:r w:rsidR="00925FC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з продуженог боравка.</w:t>
      </w:r>
    </w:p>
    <w:p w14:paraId="3B8EE032" w14:textId="77777777" w:rsidR="00AF638C" w:rsidRPr="00B75F3B" w:rsidRDefault="00AF638C" w:rsidP="000E611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BDF286" w14:textId="5CB508FE" w:rsidR="004241EF" w:rsidRDefault="004241EF" w:rsidP="003534D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bookmarkStart w:id="24" w:name="_Hlk181921487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bookmarkEnd w:id="24"/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>ПРЕЛАЗНЕ И ЗАВРШНЕ ОДРЕДБЕ</w:t>
      </w:r>
    </w:p>
    <w:p w14:paraId="772BD39D" w14:textId="77777777" w:rsidR="003534D1" w:rsidRPr="003534D1" w:rsidRDefault="003534D1" w:rsidP="003534D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8A793E7" w14:textId="609394BD" w:rsidR="00BA3EEE" w:rsidRPr="004241EF" w:rsidRDefault="00BA3EEE" w:rsidP="004241E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Hlk181921533"/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241EF">
        <w:rPr>
          <w:rFonts w:ascii="Times New Roman" w:hAnsi="Times New Roman" w:cs="Times New Roman"/>
          <w:sz w:val="24"/>
          <w:szCs w:val="24"/>
          <w:lang w:val="en-GB"/>
        </w:rPr>
        <w:t>3.</w:t>
      </w:r>
    </w:p>
    <w:bookmarkEnd w:id="25"/>
    <w:p w14:paraId="7B9C3219" w14:textId="65B7A1CC" w:rsidR="009A2E4F" w:rsidRDefault="009A2E4F" w:rsidP="00C643C0">
      <w:pPr>
        <w:spacing w:after="12" w:line="268" w:lineRule="auto"/>
        <w:ind w:left="426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6D3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>Ова</w:t>
      </w:r>
      <w:r w:rsidRPr="005D6D3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>равил</w:t>
      </w:r>
      <w:r w:rsidRPr="005D6D3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ик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 ступа на снагу осмог дана од дана објављивања на огласној табли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школе.  </w:t>
      </w:r>
    </w:p>
    <w:p w14:paraId="323AF234" w14:textId="16260707" w:rsidR="009A2E4F" w:rsidRDefault="009A2E4F" w:rsidP="00C643C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         </w:t>
      </w:r>
      <w:bookmarkStart w:id="26" w:name="_Hlk166358103"/>
      <w:r w:rsidR="00C643C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вај 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>Правилник је заведен  под  деловодним  бројем:</w:t>
      </w:r>
      <w:r w:rsidR="00850E0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1831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од </w:t>
      </w:r>
      <w:r w:rsidR="007A3E70">
        <w:rPr>
          <w:rFonts w:ascii="Times New Roman" w:eastAsia="SimSun" w:hAnsi="Times New Roman"/>
          <w:kern w:val="3"/>
          <w:sz w:val="24"/>
          <w:szCs w:val="24"/>
          <w:lang w:val="en-GB" w:eastAsia="zh-CN"/>
        </w:rPr>
        <w:t>25</w:t>
      </w:r>
      <w:r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.11.</w:t>
      </w:r>
      <w:r w:rsidRPr="00A8378B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2024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>. године</w:t>
      </w:r>
      <w:r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 xml:space="preserve"> и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објављен  је </w:t>
      </w:r>
      <w:r w:rsidR="007A3E70" w:rsidRPr="00171F38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 xml:space="preserve"> </w:t>
      </w:r>
      <w:r w:rsidRP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на огласној табли  </w:t>
      </w:r>
      <w:r w:rsidRPr="00171F38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ш</w:t>
      </w:r>
      <w:r w:rsidRP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>коле</w:t>
      </w:r>
      <w:r w:rsid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</w:t>
      </w:r>
      <w:r w:rsidR="00171F38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дана 26.11.2024. године</w:t>
      </w:r>
      <w:r w:rsidRP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>.</w:t>
      </w:r>
    </w:p>
    <w:p w14:paraId="4B12F44B" w14:textId="77777777" w:rsidR="006F109A" w:rsidRDefault="006F109A" w:rsidP="001C18EA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14:paraId="6C5E01AF" w14:textId="744EA562" w:rsidR="006F109A" w:rsidRPr="001C18EA" w:rsidRDefault="001C18EA" w:rsidP="001C18EA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>
        <w:rPr>
          <w:rFonts w:ascii="Times New Roman" w:hAnsi="Times New Roman" w:cs="Times New Roman"/>
          <w:sz w:val="24"/>
          <w:szCs w:val="24"/>
          <w:lang w:val="en-GB"/>
        </w:rPr>
        <w:t>4.</w:t>
      </w:r>
    </w:p>
    <w:p w14:paraId="1B1A5D56" w14:textId="62F3FC17" w:rsidR="006F109A" w:rsidRDefault="001C18EA" w:rsidP="001C18EA">
      <w:pPr>
        <w:spacing w:after="0" w:line="240" w:lineRule="auto"/>
        <w:ind w:left="4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 xml:space="preserve">   Измене и допуне </w:t>
      </w:r>
      <w:r w:rsidR="006F109A">
        <w:rPr>
          <w:rFonts w:ascii="Times New Roman" w:hAnsi="Times New Roman"/>
          <w:sz w:val="24"/>
          <w:szCs w:val="24"/>
          <w:lang w:val="sr-Cyrl-CS" w:eastAsia="sr-Latn-CS"/>
        </w:rPr>
        <w:t>Правилника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онете на седници Школског одбора </w:t>
      </w:r>
      <w:r w:rsidR="00E525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8</w:t>
      </w:r>
      <w:r w:rsidR="006F109A">
        <w:rPr>
          <w:rFonts w:ascii="Times New Roman" w:hAnsi="Times New Roman"/>
          <w:sz w:val="24"/>
          <w:szCs w:val="24"/>
          <w:lang w:val="sr-Cyrl-CS" w:eastAsia="sr-Latn-CS"/>
        </w:rPr>
        <w:t>.08.2025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године </w:t>
      </w:r>
      <w:r w:rsidR="00EC78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бјављене  су на огласној табли 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школе дана </w:t>
      </w:r>
      <w:r w:rsidR="00E525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9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08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25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, а ступиле су  на снагу дана </w:t>
      </w:r>
      <w:r w:rsidR="00E525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06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09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25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</w:t>
      </w:r>
      <w:r w:rsidR="006F109A"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14:paraId="6D737881" w14:textId="77777777" w:rsidR="006F109A" w:rsidRPr="00DF2D50" w:rsidRDefault="006F109A" w:rsidP="00E525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bookmarkEnd w:id="26"/>
    <w:p w14:paraId="394CA685" w14:textId="003A169E" w:rsidR="0087401E" w:rsidRPr="0002459C" w:rsidRDefault="0087401E" w:rsidP="00874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 Београду,</w:t>
      </w:r>
      <w:r w:rsidRPr="0002459C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</w:t>
      </w:r>
    </w:p>
    <w:p w14:paraId="4C9D1C4D" w14:textId="654CA859" w:rsidR="0087401E" w:rsidRDefault="00E52579" w:rsidP="00874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ел. број:</w:t>
      </w:r>
      <w:r w:rsidR="005A40E2">
        <w:rPr>
          <w:rFonts w:ascii="Times New Roman" w:eastAsia="Times New Roman" w:hAnsi="Times New Roman"/>
          <w:sz w:val="24"/>
          <w:szCs w:val="24"/>
          <w:lang w:val="sr-Cyrl-RS"/>
        </w:rPr>
        <w:t>1819/3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</w:t>
      </w:r>
    </w:p>
    <w:p w14:paraId="7122CE04" w14:textId="454CEFA7" w:rsidR="00BA3EEE" w:rsidRPr="00C84829" w:rsidRDefault="0087401E" w:rsidP="008740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</w:t>
      </w:r>
      <w:r w:rsidR="00E52579">
        <w:rPr>
          <w:rFonts w:ascii="Times New Roman" w:eastAsia="Times New Roman" w:hAnsi="Times New Roman"/>
          <w:sz w:val="24"/>
          <w:szCs w:val="24"/>
          <w:lang w:val="sr-Cyrl-RS"/>
        </w:rPr>
        <w:t>28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.08.2025. године                                                                   </w:t>
      </w:r>
    </w:p>
    <w:p w14:paraId="5F465AC0" w14:textId="77777777" w:rsidR="00BA3EEE" w:rsidRPr="00B75F3B" w:rsidRDefault="00BA3EEE" w:rsidP="00BA3E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1455C9" w14:textId="77777777" w:rsidR="00BA3EEE" w:rsidRPr="00B75F3B" w:rsidRDefault="00BA3EEE" w:rsidP="00BA3E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6F557" w14:textId="77777777" w:rsidR="001C18EA" w:rsidRDefault="001C18EA" w:rsidP="00BA3EEE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ED190" w14:textId="77777777" w:rsidR="001C18EA" w:rsidRDefault="001C18EA" w:rsidP="00BA3EEE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2BD84A" w14:textId="77777777" w:rsidR="00BA3EEE" w:rsidRDefault="00BA3EEE" w:rsidP="00BA3EEE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ПРЕДСЕДНИК  ШКОЛСКОГ ОДБОРА</w:t>
      </w:r>
    </w:p>
    <w:p w14:paraId="59584C4F" w14:textId="23AEBA62" w:rsidR="00A97301" w:rsidRPr="00B75F3B" w:rsidRDefault="00A97301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54150" w14:textId="279ABC74" w:rsidR="00BA3EEE" w:rsidRPr="00B75F3B" w:rsidRDefault="00A97301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7317048E" w14:textId="18983ED2" w:rsidR="00BA3EEE" w:rsidRPr="00A97301" w:rsidRDefault="00BA3EEE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401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="00A9730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9A2E4F">
        <w:rPr>
          <w:rFonts w:ascii="Times New Roman" w:hAnsi="Times New Roman" w:cs="Times New Roman"/>
          <w:sz w:val="24"/>
          <w:szCs w:val="24"/>
          <w:lang w:val="sr-Cyrl-RS"/>
        </w:rPr>
        <w:t xml:space="preserve">арко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2E4F">
        <w:rPr>
          <w:rFonts w:ascii="Times New Roman" w:hAnsi="Times New Roman" w:cs="Times New Roman"/>
          <w:sz w:val="24"/>
          <w:szCs w:val="24"/>
          <w:lang w:val="sr-Cyrl-RS"/>
        </w:rPr>
        <w:t>Богојевић</w:t>
      </w:r>
    </w:p>
    <w:p w14:paraId="108B23FD" w14:textId="77777777" w:rsidR="00C84829" w:rsidRDefault="00C84829" w:rsidP="00BA3EEE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3FBDEF6" w14:textId="18EC6551" w:rsidR="00C84829" w:rsidRPr="00A97301" w:rsidRDefault="00C84829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4270F3" w14:textId="62968BE3" w:rsidR="00C84829" w:rsidRPr="0099453B" w:rsidRDefault="0099453B" w:rsidP="0099453B">
      <w:pPr>
        <w:ind w:left="-5" w:firstLine="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9453B">
        <w:rPr>
          <w:rFonts w:ascii="Times New Roman" w:hAnsi="Times New Roman" w:cs="Times New Roman"/>
          <w:b/>
          <w:sz w:val="24"/>
          <w:szCs w:val="24"/>
          <w:lang w:val="sr-Cyrl-RS"/>
        </w:rPr>
        <w:t>Прилог 1.</w:t>
      </w:r>
    </w:p>
    <w:p w14:paraId="1F8E9C07" w14:textId="77777777" w:rsidR="00230FB9" w:rsidRPr="00C8482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EF7C2F" w14:textId="3F78FCFF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>Основна школа «Јован Миодраговић», Београд</w:t>
      </w:r>
    </w:p>
    <w:p w14:paraId="367BD497" w14:textId="77777777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Latn-CS"/>
        </w:rPr>
        <w:t>Анкетни лист за родите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Pr="00230FB9">
        <w:rPr>
          <w:rFonts w:ascii="Times New Roman" w:hAnsi="Times New Roman" w:cs="Times New Roman"/>
          <w:b/>
          <w:sz w:val="24"/>
          <w:szCs w:val="24"/>
          <w:lang w:val="sr-Latn-CS"/>
        </w:rPr>
        <w:t>е ученик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</w:p>
    <w:p w14:paraId="47978391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Поштовани родитељи, </w:t>
      </w:r>
    </w:p>
    <w:p w14:paraId="1A9F1BEF" w14:textId="18353C6D" w:rsidR="00230FB9" w:rsidRPr="00230FB9" w:rsidRDefault="00230FB9" w:rsidP="00230F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 xml:space="preserve">Молимо Вас да се изјасните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да ли сте заинтересовани да Ваше дете похађа продужени боравак у школској </w:t>
      </w:r>
      <w:r w:rsidR="00C45AA4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(заокружите)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4FF5386" w14:textId="77777777" w:rsidR="00230FB9" w:rsidRPr="00230FB9" w:rsidRDefault="00230FB9" w:rsidP="00230FB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ДА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НЕ</w:t>
      </w:r>
    </w:p>
    <w:p w14:paraId="32342242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>У Београду,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  <w:t>Име и презиме ученика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230FB9">
        <w:rPr>
          <w:rFonts w:ascii="Times New Roman" w:hAnsi="Times New Roman" w:cs="Times New Roman"/>
          <w:sz w:val="24"/>
          <w:szCs w:val="24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отпис родите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а</w:t>
      </w:r>
    </w:p>
    <w:p w14:paraId="15130B01" w14:textId="54A9A236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мај </w:t>
      </w:r>
      <w:r w:rsidR="00D63640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.год.</w:t>
      </w:r>
    </w:p>
    <w:p w14:paraId="2F7F8ECF" w14:textId="77777777" w:rsidR="00230FB9" w:rsidRDefault="00230FB9" w:rsidP="00230FB9">
      <w:pPr>
        <w:pBdr>
          <w:bottom w:val="single" w:sz="12" w:space="1" w:color="auto"/>
        </w:pBdr>
        <w:ind w:left="720"/>
        <w:jc w:val="both"/>
      </w:pPr>
      <w:bookmarkStart w:id="27" w:name="_Hlk182090459"/>
    </w:p>
    <w:bookmarkEnd w:id="27"/>
    <w:p w14:paraId="79A90401" w14:textId="33F07379" w:rsidR="00211B4B" w:rsidRPr="0099453B" w:rsidRDefault="0099453B" w:rsidP="0099453B">
      <w:pPr>
        <w:ind w:left="-5" w:firstLine="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  <w:r w:rsidRPr="009945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C5ADCAB" w14:textId="77777777" w:rsidR="00211B4B" w:rsidRDefault="00211B4B" w:rsidP="00230FB9">
      <w:pPr>
        <w:pStyle w:val="Heading1"/>
        <w:ind w:firstLine="720"/>
        <w:jc w:val="center"/>
        <w:rPr>
          <w:lang w:val="sr-Cyrl-RS"/>
        </w:rPr>
      </w:pPr>
      <w:bookmarkStart w:id="28" w:name="_Hlk183126509"/>
    </w:p>
    <w:p w14:paraId="03FD34F0" w14:textId="640B9B8A" w:rsidR="00230FB9" w:rsidRDefault="00230FB9" w:rsidP="00230FB9">
      <w:pPr>
        <w:pStyle w:val="Heading1"/>
        <w:ind w:firstLine="720"/>
        <w:jc w:val="center"/>
        <w:rPr>
          <w:lang w:val="sr-Cyrl-RS"/>
        </w:rPr>
      </w:pPr>
      <w:r>
        <w:rPr>
          <w:lang w:val="sr-Cyrl-RS"/>
        </w:rPr>
        <w:t>САГЛАСНОСТ О КОРИШЋЕЊУ УСЛУГЕ ИСХРАНЕ У ПРОДУЖЕНОМ БОРАВКУ</w:t>
      </w:r>
    </w:p>
    <w:p w14:paraId="23E48201" w14:textId="77777777" w:rsidR="00230FB9" w:rsidRPr="007B4ADD" w:rsidRDefault="00230FB9" w:rsidP="00230FB9">
      <w:pPr>
        <w:rPr>
          <w:lang w:val="en-GB"/>
        </w:rPr>
      </w:pPr>
    </w:p>
    <w:p w14:paraId="105C174A" w14:textId="77777777" w:rsidR="00230FB9" w:rsidRPr="00230FB9" w:rsidRDefault="00230FB9" w:rsidP="00230FB9">
      <w:pPr>
        <w:pStyle w:val="Heading1"/>
        <w:ind w:firstLine="720"/>
        <w:jc w:val="both"/>
        <w:rPr>
          <w:sz w:val="24"/>
          <w:szCs w:val="24"/>
        </w:rPr>
      </w:pPr>
      <w:r w:rsidRPr="00230FB9">
        <w:rPr>
          <w:sz w:val="24"/>
          <w:szCs w:val="24"/>
        </w:rPr>
        <w:t>САГЛАСАН САМ ДА МОЈЕ ДЕТЕ__________________________</w:t>
      </w:r>
    </w:p>
    <w:p w14:paraId="37F62AD4" w14:textId="7C57F50E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УЧЕНИК_____РАЗРЕДА КОРИСТИ 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УЧАК </w:t>
      </w:r>
      <w:r w:rsidR="00923610">
        <w:rPr>
          <w:rFonts w:ascii="Times New Roman" w:hAnsi="Times New Roman" w:cs="Times New Roman"/>
          <w:sz w:val="24"/>
          <w:szCs w:val="24"/>
          <w:lang w:val="sr-Cyrl-CS"/>
        </w:rPr>
        <w:t>ПОЧЕВШИ ОД ___________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3610">
        <w:rPr>
          <w:rFonts w:ascii="Times New Roman" w:hAnsi="Times New Roman" w:cs="Times New Roman"/>
          <w:sz w:val="24"/>
          <w:szCs w:val="24"/>
          <w:lang w:val="sr-Cyrl-CS"/>
        </w:rPr>
        <w:t xml:space="preserve">ШКОЛСКЕ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ГОДИНЕ     </w:t>
      </w:r>
    </w:p>
    <w:p w14:paraId="79D5E2A6" w14:textId="485A5B16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ОБАВЕЗУЈЕМ СЕ ДА ЋУ РЕДОВНО УПЛАЋИВАТИ ИСХРАНУ  У РОКУ ОД ТРИ ДАНА ПО ПРИЈЕМУ УПЛАТНИЦЕ  У МЕСЕЦУ И ДА ЋУ О СВИМ ИЗМЕНАМА ОБАВЕСТИТИ НАСТАВНИКА НА ВРЕМЕ. У ПРОТИВНОМ ИЗВРШИЋУ ПЛАЋАЊЕ ИСХРАНЕ  ПО ИЗВРШЕНОМ ОБРАЧУНУ КАО ДА ЈЕ </w:t>
      </w:r>
      <w:r w:rsidR="00F17C92">
        <w:rPr>
          <w:rFonts w:ascii="Times New Roman" w:hAnsi="Times New Roman" w:cs="Times New Roman"/>
          <w:sz w:val="24"/>
          <w:szCs w:val="24"/>
          <w:lang w:val="sr-Cyrl-CS"/>
        </w:rPr>
        <w:t>ДЕТЕ КОРИСТИЛО УСЛУГ</w:t>
      </w:r>
      <w:r w:rsidR="00F17C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C2B559" w14:textId="3DBCF036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ПОТРЕБЕ ШКОЛА  ЗАДРЖАВА ПРАВО ДА ОД </w:t>
      </w:r>
      <w:r w:rsidRPr="00230F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МЕНЕ ТРАЖИ  ДОКАЗ  О ИЗВРШЕНОЈ УПЛАТИ.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  <w:t>ПОТПИС РОДИТЕЉА</w:t>
      </w:r>
    </w:p>
    <w:p w14:paraId="36B3FC7C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У Београду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  <w:t>___________</w:t>
      </w:r>
    </w:p>
    <w:p w14:paraId="31EA0321" w14:textId="2C35957D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C48C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14:paraId="7986D9E8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/вратити попуњено и потписано наставнику/</w:t>
      </w:r>
    </w:p>
    <w:p w14:paraId="4562A014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A3F069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----------------------пресавити, исцепати и задржати ОБАВЕШТЕЊЕ ---------------------------------------</w:t>
      </w:r>
    </w:p>
    <w:p w14:paraId="734AE17B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916E9" w14:textId="77777777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АВЕШТЕЊЕ КОЈЕ ОСТАЈЕ РОДИТЕЉУ: </w:t>
      </w:r>
    </w:p>
    <w:p w14:paraId="16FAA798" w14:textId="5A99073B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БОРАВАК ЈЕ БЕСПЛАТАН, САМО СЕ ПЛАЋА РУЧАК, ТАКО ДА РОДИТЕЉ НИЈЕ У ОБАВЕЗИ ДА ПРИЈАВИ ДЕТЕ ДА КОРИСТИ ОБРОК.</w:t>
      </w:r>
    </w:p>
    <w:p w14:paraId="6B6A38E7" w14:textId="74AC0C5C" w:rsidR="00230FB9" w:rsidRPr="003D121A" w:rsidRDefault="00230FB9" w:rsidP="003D12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ЛУЧАЈУ ДА ЈЕ ДЕТЕ БОЛЕСНО ИЛИ ЗБОГ НЕКОГ ДРУГОГ РАЗЛОГА  НЕ ДОЛАЗИ У ШКОЛУ, ПОТРЕБНО ЈЕ ОБАВЕСТИТИ НАСТАВНИКА </w:t>
      </w:r>
      <w:r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>У БОРАВКУ НА ДОЛЕ НАВЕДЕНИ ТЕЛЕФОН</w:t>
      </w:r>
      <w:r w:rsidRPr="003D1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ДО 12 ЧАСОВА</w:t>
      </w:r>
      <w:r w:rsidR="003D121A"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>ДАН</w:t>
      </w:r>
      <w:r w:rsidRPr="003D12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>РАНИЈЕ,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ДИ ОДЈАВЉИВАЊА ДЕТЕТА КОД ДОБАВЉАЧА ИСХРАНЕ. У ПРОТИВНОМ РОДИ</w:t>
      </w:r>
      <w:r w:rsidRPr="00230FB9">
        <w:rPr>
          <w:rFonts w:ascii="Times New Roman" w:hAnsi="Times New Roman" w:cs="Times New Roman"/>
          <w:b/>
          <w:sz w:val="24"/>
          <w:szCs w:val="24"/>
        </w:rPr>
        <w:t>TE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Љ  ЋЕ МОРАТИ ДА УПЛАТИ ИЗНОС КАО ДА ЈЕ ДЕТЕ КОРИСТИЛО УСЛУГЕ ИСХРАНЕ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ТКАЗИВАЊА РУЧК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СОВА ТЕКУЋЕГ ДАН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БИЋЕ СЕ ПРИЛИКОМ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ЕДЕЋЕГ ПЛАЋАЊ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 УКОЛИКО СЕ НЕ ОТКАЖЕ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 ТОГ ВРЕМЕН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КОЛА НЕЋЕ БИТИ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МОГУЋНОСТИ Д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МАЊИ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НОС РАЧУНА.</w:t>
      </w:r>
    </w:p>
    <w:p w14:paraId="6515F3B8" w14:textId="082C26CA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БИЛО КАКВУ ПРОМЕНУ У ОБРОЦИМА 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ТРЕБА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АВЕСТИТИ НАСТАВНИКА У БОРАВКУ НА ТЕЛЕФОН  069/8410-336 </w:t>
      </w:r>
      <w:r w:rsidRPr="00230FB9">
        <w:rPr>
          <w:rFonts w:ascii="Times New Roman" w:hAnsi="Times New Roman" w:cs="Times New Roman"/>
          <w:b/>
          <w:sz w:val="24"/>
          <w:szCs w:val="24"/>
          <w:lang w:val="sr-Cyrl-RS"/>
        </w:rPr>
        <w:t>и 069/8410-</w:t>
      </w:r>
      <w:r w:rsidRPr="00230FB9">
        <w:rPr>
          <w:rFonts w:ascii="Times New Roman" w:hAnsi="Times New Roman" w:cs="Times New Roman"/>
          <w:b/>
          <w:sz w:val="24"/>
          <w:szCs w:val="24"/>
        </w:rPr>
        <w:t>339</w:t>
      </w:r>
      <w:r w:rsidRPr="00230F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3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ЛУЧАЈУ ДА РОДИТЕЉ НЕ УПЛАТИ НА ВРЕМЕ И НЕ ОДАЗИВА СЕ НА ПОЗИВЕ ДА ИЗВРШИ СВОЈУ ОБАВЕЗУ 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ШКОЛА ЋЕ БИТИ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НУЂЕН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9236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 ДЕТЕ ИСКЉУЧИ ИЗ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РИШЋЕЊА ИСХРАНЕ  У ПРОДУЖЕНОМ БОРАВКУ.</w:t>
      </w:r>
    </w:p>
    <w:p w14:paraId="1633D926" w14:textId="77777777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РОДИТЕЉ ИМА ОБАВЕЗУ ДА УПЛАТУ ИЗВРШИ У РОКУ ОД 3 ДАНА ПО ПРИЈЕМУ УПЛАТНИЦЕ.</w:t>
      </w:r>
    </w:p>
    <w:p w14:paraId="244996A6" w14:textId="77777777" w:rsidR="00D63640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НЕВНА ЦЕНА ОБРОКА ИЗНОСИ </w:t>
      </w:r>
      <w:r w:rsidRPr="0023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FB9">
        <w:rPr>
          <w:rFonts w:ascii="Times New Roman" w:hAnsi="Times New Roman" w:cs="Times New Roman"/>
          <w:b/>
          <w:sz w:val="24"/>
          <w:szCs w:val="24"/>
          <w:lang w:val="sr-Cyrl-RS"/>
        </w:rPr>
        <w:t>_______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динара</w:t>
      </w:r>
      <w:r w:rsidRPr="00230F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28"/>
    <w:p w14:paraId="7E5A3B28" w14:textId="77777777" w:rsidR="00211B4B" w:rsidRPr="00211B4B" w:rsidRDefault="00211B4B" w:rsidP="00211B4B">
      <w:pPr>
        <w:rPr>
          <w:lang w:val="sr-Cyrl-RS"/>
        </w:rPr>
      </w:pPr>
    </w:p>
    <w:p w14:paraId="06629D42" w14:textId="582ACEDC" w:rsidR="0099453B" w:rsidRPr="0099453B" w:rsidRDefault="0099453B" w:rsidP="0099453B">
      <w:pPr>
        <w:ind w:left="-5" w:firstLine="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3</w:t>
      </w:r>
      <w:r w:rsidRPr="009945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8E3B4B8" w14:textId="77777777" w:rsidR="0099453B" w:rsidRPr="00D63640" w:rsidRDefault="0099453B" w:rsidP="009945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E5B98" w14:textId="77777777" w:rsidR="00D63640" w:rsidRDefault="00D63640" w:rsidP="00D63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жени боравак</w:t>
      </w:r>
    </w:p>
    <w:p w14:paraId="787CC483" w14:textId="77777777" w:rsidR="00D63640" w:rsidRDefault="00D63640" w:rsidP="00D63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за родитеље</w:t>
      </w:r>
    </w:p>
    <w:p w14:paraId="658BBDD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FDC7E1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ученика:________________________</w:t>
      </w:r>
    </w:p>
    <w:p w14:paraId="6EE9CB1E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д / одељење: ____________</w:t>
      </w:r>
    </w:p>
    <w:p w14:paraId="1A222993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A1A0A1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мајке ученика: _______________________</w:t>
      </w:r>
    </w:p>
    <w:p w14:paraId="729C0B1D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телефона: ____________________</w:t>
      </w:r>
    </w:p>
    <w:p w14:paraId="6763547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оца ученика: _________________________</w:t>
      </w:r>
    </w:p>
    <w:p w14:paraId="68AB4518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ој телефона: ___________________</w:t>
      </w:r>
    </w:p>
    <w:p w14:paraId="0D86A5F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993B4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ће долазити по ученика када је у продуженом боравку?</w:t>
      </w:r>
    </w:p>
    <w:p w14:paraId="6E8346F7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кружити и дописати, по потреби)</w:t>
      </w:r>
    </w:p>
    <w:p w14:paraId="3D465277" w14:textId="77777777" w:rsidR="00D63640" w:rsidRDefault="00D63640" w:rsidP="00D63640">
      <w:pPr>
        <w:pStyle w:val="ListParagraph"/>
        <w:numPr>
          <w:ilvl w:val="0"/>
          <w:numId w:val="3"/>
        </w:numPr>
        <w:tabs>
          <w:tab w:val="left" w:pos="60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јка ученика</w:t>
      </w:r>
    </w:p>
    <w:p w14:paraId="4DD6716D" w14:textId="77777777" w:rsidR="00D63640" w:rsidRDefault="00D63640" w:rsidP="00D63640">
      <w:pPr>
        <w:pStyle w:val="ListParagraph"/>
        <w:numPr>
          <w:ilvl w:val="0"/>
          <w:numId w:val="3"/>
        </w:numPr>
        <w:tabs>
          <w:tab w:val="left" w:pos="60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ц ученика</w:t>
      </w:r>
    </w:p>
    <w:p w14:paraId="36CA4667" w14:textId="77777777" w:rsidR="00D63640" w:rsidRDefault="00D63640" w:rsidP="00D63640">
      <w:pPr>
        <w:pStyle w:val="ListParagraph"/>
        <w:numPr>
          <w:ilvl w:val="0"/>
          <w:numId w:val="3"/>
        </w:numPr>
        <w:tabs>
          <w:tab w:val="left" w:pos="60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 други:</w:t>
      </w:r>
    </w:p>
    <w:p w14:paraId="08FBB52A" w14:textId="77777777" w:rsidR="00D63640" w:rsidRDefault="00D63640" w:rsidP="00D63640">
      <w:pPr>
        <w:pStyle w:val="ListParagraph"/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(име и презиме, број телефона)</w:t>
      </w:r>
    </w:p>
    <w:p w14:paraId="3B61B445" w14:textId="77777777" w:rsidR="00D63640" w:rsidRDefault="00D63640" w:rsidP="00D63640">
      <w:pPr>
        <w:pStyle w:val="ListParagraph"/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(име и презиме, број телефона)</w:t>
      </w:r>
    </w:p>
    <w:p w14:paraId="2E4D94C2" w14:textId="77777777" w:rsidR="00D63640" w:rsidRDefault="00D63640" w:rsidP="00D63640">
      <w:pPr>
        <w:pStyle w:val="ListParagraph"/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(име и презиме, број телефона)</w:t>
      </w:r>
    </w:p>
    <w:p w14:paraId="71509A36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Да ли ће дете користити ручак у боравку коју припрема </w:t>
      </w:r>
      <w:r w:rsidRPr="00566C76">
        <w:rPr>
          <w:rFonts w:ascii="Times New Roman" w:hAnsi="Times New Roman" w:cs="Times New Roman"/>
          <w:sz w:val="24"/>
          <w:szCs w:val="24"/>
        </w:rPr>
        <w:t>кетеринг фирма са којом</w:t>
      </w:r>
      <w:r>
        <w:rPr>
          <w:rFonts w:ascii="Times New Roman" w:hAnsi="Times New Roman" w:cs="Times New Roman"/>
          <w:sz w:val="24"/>
          <w:szCs w:val="24"/>
        </w:rPr>
        <w:t xml:space="preserve"> школа има уговор? (заокружити)</w:t>
      </w:r>
    </w:p>
    <w:p w14:paraId="3C38EB4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желим да моје дете користи ручак у организацији школе</w:t>
      </w:r>
    </w:p>
    <w:p w14:paraId="6EA5C3CC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, дете ће носити храну од куће</w:t>
      </w:r>
    </w:p>
    <w:p w14:paraId="6855693C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B3140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а ли је дете алергично на неку храну? (заокружити)</w:t>
      </w:r>
    </w:p>
    <w:p w14:paraId="0413A28A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на ___________</w:t>
      </w:r>
    </w:p>
    <w:p w14:paraId="004F4DBF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</w:t>
      </w:r>
    </w:p>
    <w:p w14:paraId="7D66420B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009FE6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а ли дете има неки здравствени проблем на шта би требало обратити пажњу у продуженом боравку?</w:t>
      </w:r>
    </w:p>
    <w:p w14:paraId="4E03252D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__________________________________________________________ (допунити)</w:t>
      </w:r>
    </w:p>
    <w:p w14:paraId="69B61B6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</w:t>
      </w:r>
    </w:p>
    <w:p w14:paraId="0A45C8B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30B6FE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а ли ученик иде сам кући? (заокружити)</w:t>
      </w:r>
    </w:p>
    <w:p w14:paraId="11E90AD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</w:t>
      </w:r>
    </w:p>
    <w:p w14:paraId="34508D8D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, сагласан/а сам да моје дете иде само кући  (потпис _________________________)</w:t>
      </w:r>
    </w:p>
    <w:p w14:paraId="115338B6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ЕНА:</w:t>
      </w:r>
    </w:p>
    <w:p w14:paraId="1458DEB7" w14:textId="77777777" w:rsidR="004C48C0" w:rsidRDefault="00D63640" w:rsidP="00D63640">
      <w:pPr>
        <w:tabs>
          <w:tab w:val="left" w:pos="605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29" w:name="_Hlk160659733"/>
      <w:r>
        <w:rPr>
          <w:rFonts w:ascii="Times New Roman" w:hAnsi="Times New Roman"/>
          <w:sz w:val="24"/>
          <w:szCs w:val="24"/>
        </w:rPr>
        <w:t>У случају да ученик не</w:t>
      </w:r>
      <w:r>
        <w:rPr>
          <w:rFonts w:ascii="Times New Roman" w:hAnsi="Times New Roman"/>
          <w:sz w:val="24"/>
          <w:szCs w:val="24"/>
          <w:lang w:val="sr-Cyrl-RS"/>
        </w:rPr>
        <w:t>редовно</w:t>
      </w:r>
      <w:r>
        <w:rPr>
          <w:rFonts w:ascii="Times New Roman" w:hAnsi="Times New Roman"/>
          <w:sz w:val="24"/>
          <w:szCs w:val="24"/>
        </w:rPr>
        <w:t xml:space="preserve"> похађа боравак, а није у питању болест или неки други оправдани разлог,</w:t>
      </w:r>
      <w:r>
        <w:rPr>
          <w:rFonts w:ascii="Times New Roman" w:hAnsi="Times New Roman"/>
          <w:sz w:val="24"/>
          <w:szCs w:val="24"/>
          <w:lang w:val="sr-Cyrl-RS"/>
        </w:rPr>
        <w:t xml:space="preserve"> школа задржава право </w:t>
      </w:r>
      <w:bookmarkStart w:id="30" w:name="_Hlk182347512"/>
      <w:r>
        <w:rPr>
          <w:rFonts w:ascii="Times New Roman" w:hAnsi="Times New Roman"/>
          <w:sz w:val="24"/>
          <w:szCs w:val="24"/>
          <w:lang w:val="sr-Cyrl-RS"/>
        </w:rPr>
        <w:t>да ученика искључи из наставе продуженог боравка</w:t>
      </w:r>
      <w:bookmarkEnd w:id="30"/>
      <w:r>
        <w:rPr>
          <w:rFonts w:ascii="Times New Roman" w:hAnsi="Times New Roman"/>
          <w:sz w:val="24"/>
          <w:szCs w:val="24"/>
        </w:rPr>
        <w:t>, како би се ослободило место за другог ученика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0B35377" w14:textId="0E829D56" w:rsidR="00D63640" w:rsidRPr="00D63640" w:rsidRDefault="004C48C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1" w:name="_Hlk182351873"/>
      <w:r>
        <w:rPr>
          <w:rFonts w:ascii="Times New Roman" w:hAnsi="Times New Roman"/>
          <w:sz w:val="24"/>
          <w:szCs w:val="24"/>
          <w:lang w:val="sr-Cyrl-RS"/>
        </w:rPr>
        <w:lastRenderedPageBreak/>
        <w:t>У</w:t>
      </w:r>
      <w:r w:rsidR="00D63640">
        <w:rPr>
          <w:rFonts w:ascii="Times New Roman" w:hAnsi="Times New Roman"/>
          <w:sz w:val="24"/>
          <w:szCs w:val="24"/>
          <w:lang w:val="sr-Cyrl-RS"/>
        </w:rPr>
        <w:t xml:space="preserve"> случај</w:t>
      </w:r>
      <w:r w:rsidR="00B84B01">
        <w:rPr>
          <w:rFonts w:ascii="Times New Roman" w:hAnsi="Times New Roman"/>
          <w:sz w:val="24"/>
          <w:szCs w:val="24"/>
          <w:lang w:val="sr-Cyrl-RS"/>
        </w:rPr>
        <w:t>у</w:t>
      </w:r>
      <w:r w:rsidR="00D63640">
        <w:rPr>
          <w:rFonts w:ascii="Times New Roman" w:hAnsi="Times New Roman"/>
          <w:sz w:val="24"/>
          <w:szCs w:val="24"/>
          <w:lang w:val="sr-Cyrl-RS"/>
        </w:rPr>
        <w:t xml:space="preserve"> непримереног понашања ученика у продуженом боравку школа</w:t>
      </w:r>
      <w:r>
        <w:rPr>
          <w:rFonts w:ascii="Times New Roman" w:hAnsi="Times New Roman"/>
          <w:sz w:val="24"/>
          <w:szCs w:val="24"/>
          <w:lang w:val="sr-Cyrl-RS"/>
        </w:rPr>
        <w:t>, такође,</w:t>
      </w:r>
      <w:r w:rsidR="00D63640">
        <w:rPr>
          <w:rFonts w:ascii="Times New Roman" w:hAnsi="Times New Roman"/>
          <w:sz w:val="24"/>
          <w:szCs w:val="24"/>
          <w:lang w:val="sr-Cyrl-RS"/>
        </w:rPr>
        <w:t xml:space="preserve"> задржава право да ученика искључи из наставе продуженог боравка.</w:t>
      </w:r>
    </w:p>
    <w:bookmarkEnd w:id="29"/>
    <w:bookmarkEnd w:id="31"/>
    <w:p w14:paraId="3A95E2A8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олико сматрате нешто важним у вези са Вашим детом што би било значајно за рад у продуженом боравку, напишите у наставку</w:t>
      </w:r>
    </w:p>
    <w:p w14:paraId="23252C7C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868A3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431C03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 родитеља: _______________________________________</w:t>
      </w:r>
    </w:p>
    <w:p w14:paraId="1296A763" w14:textId="70DD29A4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ограду, ________</w:t>
      </w:r>
      <w:r w:rsidR="00C3496C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14:paraId="5E1E5195" w14:textId="04771BBE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668F1289" w14:textId="77777777" w:rsidR="00230FB9" w:rsidRPr="00230FB9" w:rsidRDefault="00230FB9" w:rsidP="00BA3E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30FB9" w:rsidRPr="00230FB9" w:rsidSect="00E52579">
      <w:footerReference w:type="default" r:id="rId8"/>
      <w:pgSz w:w="12240" w:h="15840"/>
      <w:pgMar w:top="426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C0D7" w14:textId="77777777" w:rsidR="008F1896" w:rsidRDefault="008F1896" w:rsidP="00E32871">
      <w:pPr>
        <w:spacing w:after="0" w:line="240" w:lineRule="auto"/>
      </w:pPr>
      <w:r>
        <w:separator/>
      </w:r>
    </w:p>
  </w:endnote>
  <w:endnote w:type="continuationSeparator" w:id="0">
    <w:p w14:paraId="69966808" w14:textId="77777777" w:rsidR="008F1896" w:rsidRDefault="008F1896" w:rsidP="00E3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9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3BFC4" w14:textId="25698B5B" w:rsidR="00E32871" w:rsidRDefault="00E32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0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75C777" w14:textId="77777777" w:rsidR="00E32871" w:rsidRDefault="00E32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2" w14:textId="77777777" w:rsidR="008F1896" w:rsidRDefault="008F1896" w:rsidP="00E32871">
      <w:pPr>
        <w:spacing w:after="0" w:line="240" w:lineRule="auto"/>
      </w:pPr>
      <w:r>
        <w:separator/>
      </w:r>
    </w:p>
  </w:footnote>
  <w:footnote w:type="continuationSeparator" w:id="0">
    <w:p w14:paraId="32B62D51" w14:textId="77777777" w:rsidR="008F1896" w:rsidRDefault="008F1896" w:rsidP="00E3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957"/>
    <w:multiLevelType w:val="hybridMultilevel"/>
    <w:tmpl w:val="009A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A18"/>
    <w:multiLevelType w:val="multilevel"/>
    <w:tmpl w:val="10733A1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E87"/>
    <w:multiLevelType w:val="hybridMultilevel"/>
    <w:tmpl w:val="486608AC"/>
    <w:lvl w:ilvl="0" w:tplc="7A44E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A34"/>
    <w:rsid w:val="000219C4"/>
    <w:rsid w:val="00024639"/>
    <w:rsid w:val="00073CE8"/>
    <w:rsid w:val="00075F2B"/>
    <w:rsid w:val="0008398B"/>
    <w:rsid w:val="00097964"/>
    <w:rsid w:val="000A27F1"/>
    <w:rsid w:val="000B75AF"/>
    <w:rsid w:val="000C22DB"/>
    <w:rsid w:val="000C2A2A"/>
    <w:rsid w:val="000D0EB9"/>
    <w:rsid w:val="000D3C57"/>
    <w:rsid w:val="000D5B73"/>
    <w:rsid w:val="000E6110"/>
    <w:rsid w:val="000F6757"/>
    <w:rsid w:val="0010132E"/>
    <w:rsid w:val="00115090"/>
    <w:rsid w:val="00142947"/>
    <w:rsid w:val="001502CB"/>
    <w:rsid w:val="0016532F"/>
    <w:rsid w:val="00167474"/>
    <w:rsid w:val="00167EF9"/>
    <w:rsid w:val="0017115B"/>
    <w:rsid w:val="00171F38"/>
    <w:rsid w:val="00175A82"/>
    <w:rsid w:val="00184460"/>
    <w:rsid w:val="001900AC"/>
    <w:rsid w:val="001C18EA"/>
    <w:rsid w:val="001D3AA1"/>
    <w:rsid w:val="001E0883"/>
    <w:rsid w:val="001E1D0B"/>
    <w:rsid w:val="001E2D24"/>
    <w:rsid w:val="001F0CEE"/>
    <w:rsid w:val="001F3E5F"/>
    <w:rsid w:val="00202DE9"/>
    <w:rsid w:val="002046B2"/>
    <w:rsid w:val="00211B4B"/>
    <w:rsid w:val="00230FB9"/>
    <w:rsid w:val="002322F6"/>
    <w:rsid w:val="00253D59"/>
    <w:rsid w:val="00261D73"/>
    <w:rsid w:val="00267443"/>
    <w:rsid w:val="0027091E"/>
    <w:rsid w:val="00295A8F"/>
    <w:rsid w:val="00297190"/>
    <w:rsid w:val="002A008F"/>
    <w:rsid w:val="002A0B6B"/>
    <w:rsid w:val="00351F10"/>
    <w:rsid w:val="003534D1"/>
    <w:rsid w:val="00354EF9"/>
    <w:rsid w:val="00366390"/>
    <w:rsid w:val="00384BF6"/>
    <w:rsid w:val="003B251F"/>
    <w:rsid w:val="003D121A"/>
    <w:rsid w:val="003F2BBF"/>
    <w:rsid w:val="003F3B23"/>
    <w:rsid w:val="00402606"/>
    <w:rsid w:val="00403CB9"/>
    <w:rsid w:val="004241EF"/>
    <w:rsid w:val="00424A34"/>
    <w:rsid w:val="00430B7C"/>
    <w:rsid w:val="00454EBD"/>
    <w:rsid w:val="00456AFB"/>
    <w:rsid w:val="00483E02"/>
    <w:rsid w:val="004911B7"/>
    <w:rsid w:val="004C48C0"/>
    <w:rsid w:val="00506BCE"/>
    <w:rsid w:val="005109E9"/>
    <w:rsid w:val="0051187E"/>
    <w:rsid w:val="00513325"/>
    <w:rsid w:val="00523402"/>
    <w:rsid w:val="00527A88"/>
    <w:rsid w:val="0053030A"/>
    <w:rsid w:val="00546CA8"/>
    <w:rsid w:val="00550405"/>
    <w:rsid w:val="00566C76"/>
    <w:rsid w:val="00575687"/>
    <w:rsid w:val="00582C32"/>
    <w:rsid w:val="005901AF"/>
    <w:rsid w:val="005A40E2"/>
    <w:rsid w:val="005B7658"/>
    <w:rsid w:val="005C2E49"/>
    <w:rsid w:val="005E1FCF"/>
    <w:rsid w:val="005E7A73"/>
    <w:rsid w:val="005F3018"/>
    <w:rsid w:val="005F6689"/>
    <w:rsid w:val="00620A74"/>
    <w:rsid w:val="00635C5A"/>
    <w:rsid w:val="00644C23"/>
    <w:rsid w:val="006602FD"/>
    <w:rsid w:val="00683AC8"/>
    <w:rsid w:val="0068596C"/>
    <w:rsid w:val="006A7DDC"/>
    <w:rsid w:val="006C3062"/>
    <w:rsid w:val="006F109A"/>
    <w:rsid w:val="00704352"/>
    <w:rsid w:val="00707FBF"/>
    <w:rsid w:val="00723B67"/>
    <w:rsid w:val="00761E54"/>
    <w:rsid w:val="007A3E70"/>
    <w:rsid w:val="007B3E12"/>
    <w:rsid w:val="007B4460"/>
    <w:rsid w:val="00802A99"/>
    <w:rsid w:val="00824281"/>
    <w:rsid w:val="00831154"/>
    <w:rsid w:val="008475EB"/>
    <w:rsid w:val="00850E0F"/>
    <w:rsid w:val="0085666B"/>
    <w:rsid w:val="00857F78"/>
    <w:rsid w:val="00872883"/>
    <w:rsid w:val="0087401E"/>
    <w:rsid w:val="00892565"/>
    <w:rsid w:val="00895E50"/>
    <w:rsid w:val="008A00E2"/>
    <w:rsid w:val="008A3EDF"/>
    <w:rsid w:val="008D37B1"/>
    <w:rsid w:val="008F1896"/>
    <w:rsid w:val="008F7323"/>
    <w:rsid w:val="00907AE0"/>
    <w:rsid w:val="00912CD3"/>
    <w:rsid w:val="00923610"/>
    <w:rsid w:val="009237E5"/>
    <w:rsid w:val="00925FCA"/>
    <w:rsid w:val="00951A95"/>
    <w:rsid w:val="00976968"/>
    <w:rsid w:val="009833A9"/>
    <w:rsid w:val="0098565B"/>
    <w:rsid w:val="00991B84"/>
    <w:rsid w:val="0099453B"/>
    <w:rsid w:val="009A1EF6"/>
    <w:rsid w:val="009A2E4F"/>
    <w:rsid w:val="009B367D"/>
    <w:rsid w:val="009B38FA"/>
    <w:rsid w:val="009B706E"/>
    <w:rsid w:val="009B7A60"/>
    <w:rsid w:val="009C6FCB"/>
    <w:rsid w:val="009D4B75"/>
    <w:rsid w:val="009F081B"/>
    <w:rsid w:val="009F7E02"/>
    <w:rsid w:val="00A01602"/>
    <w:rsid w:val="00A02572"/>
    <w:rsid w:val="00A13D40"/>
    <w:rsid w:val="00A15A99"/>
    <w:rsid w:val="00A5341C"/>
    <w:rsid w:val="00A75C6F"/>
    <w:rsid w:val="00A830BC"/>
    <w:rsid w:val="00A97301"/>
    <w:rsid w:val="00AB14BF"/>
    <w:rsid w:val="00AB202F"/>
    <w:rsid w:val="00AC342B"/>
    <w:rsid w:val="00AC7882"/>
    <w:rsid w:val="00AD0012"/>
    <w:rsid w:val="00AE00D8"/>
    <w:rsid w:val="00AF638C"/>
    <w:rsid w:val="00B07674"/>
    <w:rsid w:val="00B105AB"/>
    <w:rsid w:val="00B178D1"/>
    <w:rsid w:val="00B479A7"/>
    <w:rsid w:val="00B50295"/>
    <w:rsid w:val="00B529C9"/>
    <w:rsid w:val="00B63E94"/>
    <w:rsid w:val="00B67ED4"/>
    <w:rsid w:val="00B75F3B"/>
    <w:rsid w:val="00B80202"/>
    <w:rsid w:val="00B84B01"/>
    <w:rsid w:val="00BA2707"/>
    <w:rsid w:val="00BA3EEE"/>
    <w:rsid w:val="00BB28E4"/>
    <w:rsid w:val="00BF50C0"/>
    <w:rsid w:val="00BF5784"/>
    <w:rsid w:val="00C014FD"/>
    <w:rsid w:val="00C03DFA"/>
    <w:rsid w:val="00C24C5E"/>
    <w:rsid w:val="00C3496C"/>
    <w:rsid w:val="00C45AA4"/>
    <w:rsid w:val="00C643C0"/>
    <w:rsid w:val="00C84515"/>
    <w:rsid w:val="00C84829"/>
    <w:rsid w:val="00CB5E7F"/>
    <w:rsid w:val="00CD5BA6"/>
    <w:rsid w:val="00CE2129"/>
    <w:rsid w:val="00CF4F2D"/>
    <w:rsid w:val="00D01E21"/>
    <w:rsid w:val="00D34B48"/>
    <w:rsid w:val="00D63640"/>
    <w:rsid w:val="00D72FB7"/>
    <w:rsid w:val="00D90401"/>
    <w:rsid w:val="00D90FC5"/>
    <w:rsid w:val="00D94266"/>
    <w:rsid w:val="00DA5C6A"/>
    <w:rsid w:val="00DA6A6B"/>
    <w:rsid w:val="00DA7FDD"/>
    <w:rsid w:val="00DC1671"/>
    <w:rsid w:val="00DE2C66"/>
    <w:rsid w:val="00E152FE"/>
    <w:rsid w:val="00E15884"/>
    <w:rsid w:val="00E32871"/>
    <w:rsid w:val="00E43C56"/>
    <w:rsid w:val="00E52579"/>
    <w:rsid w:val="00E7319C"/>
    <w:rsid w:val="00E86C54"/>
    <w:rsid w:val="00E96172"/>
    <w:rsid w:val="00EA4464"/>
    <w:rsid w:val="00EC787C"/>
    <w:rsid w:val="00EE6551"/>
    <w:rsid w:val="00F17C92"/>
    <w:rsid w:val="00F17D2C"/>
    <w:rsid w:val="00F23A23"/>
    <w:rsid w:val="00F253D8"/>
    <w:rsid w:val="00F45934"/>
    <w:rsid w:val="00F57624"/>
    <w:rsid w:val="00F61FDB"/>
    <w:rsid w:val="00F74524"/>
    <w:rsid w:val="00F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9853"/>
  <w15:docId w15:val="{5E8D38EB-0CCF-4326-89C6-6891928B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F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7">
    <w:name w:val="cls7"/>
    <w:basedOn w:val="DefaultParagraphFont"/>
    <w:rsid w:val="00424A34"/>
  </w:style>
  <w:style w:type="paragraph" w:styleId="NoSpacing">
    <w:name w:val="No Spacing"/>
    <w:uiPriority w:val="1"/>
    <w:qFormat/>
    <w:rsid w:val="00424A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E4F"/>
    <w:rPr>
      <w:b/>
      <w:bCs/>
      <w:sz w:val="20"/>
      <w:szCs w:val="20"/>
    </w:rPr>
  </w:style>
  <w:style w:type="paragraph" w:customStyle="1" w:styleId="Default">
    <w:name w:val="Default"/>
    <w:rsid w:val="005F3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75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1"/>
  </w:style>
  <w:style w:type="paragraph" w:styleId="Footer">
    <w:name w:val="footer"/>
    <w:basedOn w:val="Normal"/>
    <w:link w:val="FooterChar"/>
    <w:uiPriority w:val="99"/>
    <w:unhideWhenUsed/>
    <w:rsid w:val="00E32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1"/>
  </w:style>
  <w:style w:type="character" w:customStyle="1" w:styleId="Heading1Char">
    <w:name w:val="Heading 1 Char"/>
    <w:basedOn w:val="DefaultParagraphFont"/>
    <w:link w:val="Heading1"/>
    <w:rsid w:val="00230FB9"/>
    <w:rPr>
      <w:rFonts w:ascii="Times New Roman" w:eastAsia="Times New Roman" w:hAnsi="Times New Roman" w:cs="Times New Roman"/>
      <w:sz w:val="32"/>
      <w:szCs w:val="20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D63640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63640"/>
    <w:rPr>
      <w:rFonts w:ascii="Calibri" w:eastAsia="Times New Roman" w:hAnsi="Calibri" w:cs="Times New Roman"/>
      <w:i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9A35-B24D-4D91-9DA9-6ED7AFA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eraS</cp:lastModifiedBy>
  <cp:revision>83</cp:revision>
  <dcterms:created xsi:type="dcterms:W3CDTF">2023-10-12T12:09:00Z</dcterms:created>
  <dcterms:modified xsi:type="dcterms:W3CDTF">2025-09-24T21:47:00Z</dcterms:modified>
</cp:coreProperties>
</file>